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BB30BD" w:rsidRDefault="00AA0640" w:rsidP="00BB30BD">
      <w:pPr>
        <w:jc w:val="both"/>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BB30BD" w14:paraId="771D0A1F" w14:textId="77777777" w:rsidTr="009B2892">
        <w:trPr>
          <w:trHeight w:val="120"/>
        </w:trPr>
        <w:tc>
          <w:tcPr>
            <w:tcW w:w="7650" w:type="dxa"/>
            <w:gridSpan w:val="2"/>
          </w:tcPr>
          <w:p w14:paraId="5775903D" w14:textId="1CE96D82" w:rsidR="00BB30BD" w:rsidRDefault="00F91F58" w:rsidP="00BB30BD">
            <w:pPr>
              <w:jc w:val="both"/>
              <w:rPr>
                <w:rFonts w:asciiTheme="majorHAnsi" w:hAnsiTheme="majorHAnsi" w:cstheme="majorHAnsi"/>
                <w:b/>
                <w:szCs w:val="24"/>
              </w:rPr>
            </w:pPr>
            <w:r w:rsidRPr="00BB30BD">
              <w:rPr>
                <w:rFonts w:asciiTheme="majorHAnsi" w:hAnsiTheme="majorHAnsi" w:cstheme="majorHAnsi"/>
                <w:b/>
                <w:szCs w:val="24"/>
              </w:rPr>
              <w:t xml:space="preserve">Elem tartalma: </w:t>
            </w:r>
            <w:r w:rsidR="00BB30BD">
              <w:rPr>
                <w:rFonts w:asciiTheme="majorHAnsi" w:hAnsiTheme="majorHAnsi" w:cstheme="majorHAnsi"/>
                <w:b/>
                <w:szCs w:val="24"/>
              </w:rPr>
              <w:t xml:space="preserve">Nagy kiscsoport     </w:t>
            </w:r>
          </w:p>
          <w:p w14:paraId="7B9ECA47" w14:textId="1DE2973C" w:rsidR="00F91F58" w:rsidRPr="00BB30BD" w:rsidRDefault="00BB30BD" w:rsidP="00BB30BD">
            <w:pPr>
              <w:jc w:val="both"/>
              <w:rPr>
                <w:rFonts w:asciiTheme="majorHAnsi" w:hAnsiTheme="majorHAnsi" w:cstheme="majorHAnsi"/>
                <w:b/>
                <w:szCs w:val="24"/>
              </w:rPr>
            </w:pPr>
            <w:r>
              <w:rPr>
                <w:rFonts w:asciiTheme="majorHAnsi" w:hAnsiTheme="majorHAnsi" w:cstheme="majorHAnsi"/>
                <w:b/>
                <w:szCs w:val="24"/>
              </w:rPr>
              <w:t xml:space="preserve">A Szent József tábor témáinak kiscsoportos feldolgozása                                                                                                      </w:t>
            </w:r>
          </w:p>
        </w:tc>
        <w:tc>
          <w:tcPr>
            <w:tcW w:w="2835" w:type="dxa"/>
          </w:tcPr>
          <w:p w14:paraId="15C30ED7" w14:textId="77F4FCB9" w:rsidR="00F91F58" w:rsidRPr="00BB30BD" w:rsidRDefault="00F91F58" w:rsidP="00BB30BD">
            <w:pPr>
              <w:jc w:val="both"/>
              <w:rPr>
                <w:rFonts w:asciiTheme="majorHAnsi" w:hAnsiTheme="majorHAnsi" w:cstheme="majorHAnsi"/>
                <w:szCs w:val="24"/>
              </w:rPr>
            </w:pPr>
            <w:proofErr w:type="gramStart"/>
            <w:r w:rsidRPr="00BB30BD">
              <w:rPr>
                <w:rFonts w:asciiTheme="majorHAnsi" w:hAnsiTheme="majorHAnsi" w:cstheme="majorHAnsi"/>
                <w:szCs w:val="24"/>
              </w:rPr>
              <w:t>Kategória</w:t>
            </w:r>
            <w:proofErr w:type="gramEnd"/>
            <w:r w:rsidRPr="00BB30BD">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B30BD" w:rsidRPr="00BB30BD">
                  <w:rPr>
                    <w:rFonts w:asciiTheme="majorHAnsi" w:hAnsiTheme="majorHAnsi" w:cstheme="majorHAnsi"/>
                    <w:szCs w:val="24"/>
                  </w:rPr>
                  <w:t>csoportfoglalkozás</w:t>
                </w:r>
              </w:sdtContent>
            </w:sdt>
          </w:p>
        </w:tc>
      </w:tr>
      <w:tr w:rsidR="00820B9D" w:rsidRPr="00BB30BD" w14:paraId="7365748E" w14:textId="77777777" w:rsidTr="009B2892">
        <w:trPr>
          <w:trHeight w:val="120"/>
        </w:trPr>
        <w:tc>
          <w:tcPr>
            <w:tcW w:w="7650" w:type="dxa"/>
            <w:gridSpan w:val="2"/>
          </w:tcPr>
          <w:p w14:paraId="784BF365" w14:textId="07FD86E8" w:rsidR="00820B9D" w:rsidRPr="00BB30BD" w:rsidRDefault="00963430" w:rsidP="009C5CA0">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sidRPr="00BB30BD">
                  <w:rPr>
                    <w:rFonts w:asciiTheme="majorHAnsi" w:hAnsiTheme="majorHAnsi" w:cstheme="majorHAnsi"/>
                    <w:szCs w:val="24"/>
                  </w:rPr>
                  <w:t>Szerző(k):</w:t>
                </w:r>
                <w:r w:rsidR="00854BA5">
                  <w:rPr>
                    <w:rFonts w:asciiTheme="majorHAnsi" w:hAnsiTheme="majorHAnsi" w:cstheme="majorHAnsi"/>
                    <w:szCs w:val="24"/>
                  </w:rPr>
                  <w:t xml:space="preserve"> </w:t>
                </w:r>
                <w:r w:rsidR="009C5CA0">
                  <w:rPr>
                    <w:rFonts w:asciiTheme="majorHAnsi" w:hAnsiTheme="majorHAnsi" w:cstheme="majorHAnsi"/>
                    <w:szCs w:val="24"/>
                  </w:rPr>
                  <w:t>Szalai Regina, Tóth János</w:t>
                </w:r>
              </w:sdtContent>
            </w:sdt>
            <w:r w:rsidR="002411E9" w:rsidRPr="00BB30BD">
              <w:rPr>
                <w:rFonts w:asciiTheme="majorHAnsi" w:hAnsiTheme="majorHAnsi" w:cstheme="majorHAnsi"/>
                <w:color w:val="808080" w:themeColor="background1" w:themeShade="80"/>
                <w:szCs w:val="24"/>
              </w:rPr>
              <w:tab/>
            </w:r>
          </w:p>
        </w:tc>
        <w:tc>
          <w:tcPr>
            <w:tcW w:w="2835" w:type="dxa"/>
          </w:tcPr>
          <w:p w14:paraId="14C562A1" w14:textId="4319507F" w:rsidR="00820B9D" w:rsidRPr="00BB30BD" w:rsidRDefault="00820B9D" w:rsidP="00BB30BD">
            <w:pPr>
              <w:jc w:val="both"/>
              <w:rPr>
                <w:rFonts w:asciiTheme="majorHAnsi" w:hAnsiTheme="majorHAnsi" w:cstheme="majorHAnsi"/>
                <w:szCs w:val="24"/>
              </w:rPr>
            </w:pPr>
            <w:r w:rsidRPr="00BB30BD">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A6C7C" w:rsidRPr="00BB30BD">
                  <w:rPr>
                    <w:rFonts w:asciiTheme="majorHAnsi" w:hAnsiTheme="majorHAnsi" w:cstheme="majorHAnsi"/>
                    <w:szCs w:val="24"/>
                  </w:rPr>
                  <w:t>Találkozó</w:t>
                </w:r>
              </w:sdtContent>
            </w:sdt>
          </w:p>
        </w:tc>
      </w:tr>
      <w:tr w:rsidR="00DA0FC2" w:rsidRPr="00BB30BD" w14:paraId="2DE7AB03" w14:textId="77777777" w:rsidTr="009B2892">
        <w:trPr>
          <w:trHeight w:val="120"/>
        </w:trPr>
        <w:tc>
          <w:tcPr>
            <w:tcW w:w="4531" w:type="dxa"/>
          </w:tcPr>
          <w:p w14:paraId="16356306" w14:textId="1E82591A" w:rsidR="00DA0FC2" w:rsidRPr="00BB30BD" w:rsidRDefault="00DA0FC2" w:rsidP="00BB30BD">
            <w:pPr>
              <w:jc w:val="both"/>
              <w:rPr>
                <w:rFonts w:asciiTheme="majorHAnsi" w:hAnsiTheme="majorHAnsi" w:cstheme="majorHAnsi"/>
                <w:szCs w:val="24"/>
              </w:rPr>
            </w:pPr>
            <w:r w:rsidRPr="00BB30BD">
              <w:rPr>
                <w:rFonts w:asciiTheme="majorHAnsi" w:hAnsiTheme="majorHAnsi" w:cstheme="majorHAnsi"/>
                <w:szCs w:val="24"/>
              </w:rPr>
              <w:t>Kapcsolódó téma:</w:t>
            </w:r>
            <w:r w:rsidR="0020640F" w:rsidRPr="00BB30BD">
              <w:rPr>
                <w:rFonts w:asciiTheme="majorHAnsi" w:hAnsiTheme="majorHAnsi" w:cstheme="majorHAnsi"/>
                <w:szCs w:val="24"/>
              </w:rPr>
              <w:t xml:space="preserve"> </w:t>
            </w:r>
          </w:p>
        </w:tc>
        <w:tc>
          <w:tcPr>
            <w:tcW w:w="5954" w:type="dxa"/>
            <w:gridSpan w:val="2"/>
          </w:tcPr>
          <w:p w14:paraId="1924A557" w14:textId="343288A1" w:rsidR="00DA0FC2" w:rsidRPr="00BB30BD" w:rsidRDefault="00DA0FC2" w:rsidP="00BB30BD">
            <w:pPr>
              <w:jc w:val="both"/>
              <w:rPr>
                <w:rFonts w:asciiTheme="majorHAnsi" w:hAnsiTheme="majorHAnsi" w:cstheme="majorHAnsi"/>
                <w:szCs w:val="24"/>
              </w:rPr>
            </w:pPr>
            <w:r w:rsidRPr="00BB30BD">
              <w:rPr>
                <w:rFonts w:asciiTheme="majorHAnsi" w:hAnsiTheme="majorHAnsi" w:cstheme="majorHAnsi"/>
                <w:szCs w:val="24"/>
              </w:rPr>
              <w:t>Kapcsolódó előadás:</w:t>
            </w:r>
            <w:r w:rsidR="00FA6C7C" w:rsidRPr="00BB30BD">
              <w:rPr>
                <w:rFonts w:asciiTheme="majorHAnsi" w:hAnsiTheme="majorHAnsi" w:cstheme="majorHAnsi"/>
                <w:szCs w:val="24"/>
              </w:rPr>
              <w:t xml:space="preserve"> </w:t>
            </w:r>
          </w:p>
        </w:tc>
      </w:tr>
      <w:tr w:rsidR="00DA0FC2" w:rsidRPr="00BB30BD" w14:paraId="06E162B8" w14:textId="77777777" w:rsidTr="009B2892">
        <w:trPr>
          <w:trHeight w:val="120"/>
        </w:trPr>
        <w:tc>
          <w:tcPr>
            <w:tcW w:w="4531" w:type="dxa"/>
          </w:tcPr>
          <w:p w14:paraId="2B98529B" w14:textId="7FE89B3F" w:rsidR="00DA0FC2" w:rsidRPr="00BB30BD" w:rsidRDefault="00DA0FC2" w:rsidP="00BB30BD">
            <w:pPr>
              <w:jc w:val="both"/>
              <w:rPr>
                <w:rFonts w:asciiTheme="majorHAnsi" w:hAnsiTheme="majorHAnsi" w:cstheme="majorHAnsi"/>
                <w:szCs w:val="24"/>
              </w:rPr>
            </w:pPr>
            <w:r w:rsidRPr="00BB30BD">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8293F" w:rsidRPr="00BB30BD">
                  <w:rPr>
                    <w:rFonts w:asciiTheme="majorHAnsi" w:hAnsiTheme="majorHAnsi" w:cstheme="majorHAnsi"/>
                    <w:szCs w:val="24"/>
                  </w:rPr>
                  <w:t>Zagyva</w:t>
                </w:r>
              </w:sdtContent>
            </w:sdt>
          </w:p>
        </w:tc>
        <w:tc>
          <w:tcPr>
            <w:tcW w:w="3119" w:type="dxa"/>
          </w:tcPr>
          <w:p w14:paraId="0DA5C6D9" w14:textId="2F105BF7" w:rsidR="00DA0FC2" w:rsidRPr="00BB30BD" w:rsidRDefault="009B2892" w:rsidP="00BB30BD">
            <w:pPr>
              <w:jc w:val="both"/>
              <w:rPr>
                <w:rFonts w:asciiTheme="majorHAnsi" w:hAnsiTheme="majorHAnsi" w:cstheme="majorHAnsi"/>
                <w:szCs w:val="24"/>
              </w:rPr>
            </w:pPr>
            <w:r w:rsidRPr="00BB30BD">
              <w:rPr>
                <w:rFonts w:asciiTheme="majorHAnsi" w:hAnsiTheme="majorHAnsi" w:cstheme="majorHAnsi"/>
                <w:szCs w:val="24"/>
              </w:rPr>
              <w:t xml:space="preserve">Település: </w:t>
            </w:r>
          </w:p>
        </w:tc>
        <w:tc>
          <w:tcPr>
            <w:tcW w:w="2835" w:type="dxa"/>
          </w:tcPr>
          <w:p w14:paraId="2BCA31B3" w14:textId="547D870C" w:rsidR="00305BDF" w:rsidRPr="00BB30BD" w:rsidRDefault="0020640F" w:rsidP="00BB30BD">
            <w:pPr>
              <w:jc w:val="both"/>
              <w:rPr>
                <w:rFonts w:asciiTheme="majorHAnsi" w:hAnsiTheme="majorHAnsi" w:cstheme="majorHAnsi"/>
                <w:szCs w:val="24"/>
              </w:rPr>
            </w:pPr>
            <w:r w:rsidRPr="00BB30BD">
              <w:rPr>
                <w:rFonts w:asciiTheme="majorHAnsi" w:hAnsiTheme="majorHAnsi" w:cstheme="majorHAnsi"/>
                <w:szCs w:val="24"/>
              </w:rPr>
              <w:t>Időpont:</w:t>
            </w:r>
            <w:r w:rsidR="00E8293F" w:rsidRPr="00BB30BD">
              <w:rPr>
                <w:rFonts w:asciiTheme="majorHAnsi" w:hAnsiTheme="majorHAnsi" w:cstheme="majorHAnsi"/>
                <w:szCs w:val="24"/>
              </w:rPr>
              <w:t xml:space="preserve"> </w:t>
            </w:r>
          </w:p>
        </w:tc>
      </w:tr>
    </w:tbl>
    <w:p w14:paraId="0F94D349" w14:textId="77777777" w:rsidR="00AA0640" w:rsidRPr="00BB30BD" w:rsidRDefault="00AA0640" w:rsidP="00BB30BD">
      <w:pPr>
        <w:pStyle w:val="kincstrbra"/>
        <w:jc w:val="both"/>
        <w:rPr>
          <w:rFonts w:asciiTheme="majorHAnsi" w:hAnsiTheme="majorHAnsi" w:cstheme="majorHAnsi"/>
          <w:szCs w:val="24"/>
        </w:rPr>
      </w:pPr>
    </w:p>
    <w:p w14:paraId="5B7A51F6" w14:textId="77777777" w:rsidR="009C1D07" w:rsidRPr="00BB30BD" w:rsidRDefault="009C1D07" w:rsidP="00BB30BD">
      <w:pPr>
        <w:pStyle w:val="kincstrcmsor"/>
        <w:jc w:val="both"/>
        <w:rPr>
          <w:rFonts w:asciiTheme="majorHAnsi" w:hAnsiTheme="majorHAnsi" w:cstheme="majorHAnsi"/>
          <w:szCs w:val="24"/>
        </w:rPr>
      </w:pPr>
      <w:r w:rsidRPr="00BB30BD">
        <w:rPr>
          <w:rFonts w:asciiTheme="majorHAnsi" w:hAnsiTheme="majorHAnsi" w:cstheme="majorHAnsi"/>
          <w:szCs w:val="24"/>
        </w:rPr>
        <w:t xml:space="preserve">Kapcsolódó anyagok: </w:t>
      </w:r>
    </w:p>
    <w:p w14:paraId="659F17E9" w14:textId="77777777" w:rsidR="00854BA5" w:rsidRDefault="00854BA5" w:rsidP="00854BA5">
      <w:pPr>
        <w:rPr>
          <w:rFonts w:asciiTheme="majorHAnsi" w:hAnsiTheme="majorHAnsi" w:cstheme="majorHAnsi"/>
          <w:szCs w:val="24"/>
        </w:rPr>
      </w:pPr>
      <w:r w:rsidRPr="00BB0BD6">
        <w:rPr>
          <w:rFonts w:asciiTheme="majorHAnsi" w:hAnsiTheme="majorHAnsi" w:cstheme="majorHAnsi"/>
          <w:szCs w:val="24"/>
        </w:rPr>
        <w:t>2021_07_szent_Jozsef_negy_foeloadas_egyben_ossz_tabor</w:t>
      </w:r>
    </w:p>
    <w:p w14:paraId="236545D9" w14:textId="77777777" w:rsidR="00854BA5" w:rsidRPr="00D16676" w:rsidRDefault="00854BA5" w:rsidP="00854BA5">
      <w:pPr>
        <w:rPr>
          <w:rFonts w:asciiTheme="majorHAnsi" w:hAnsiTheme="majorHAnsi" w:cstheme="majorHAnsi"/>
          <w:szCs w:val="24"/>
        </w:rPr>
      </w:pPr>
      <w:r w:rsidRPr="00BB0BD6">
        <w:rPr>
          <w:rFonts w:asciiTheme="majorHAnsi" w:hAnsiTheme="majorHAnsi" w:cstheme="majorHAnsi"/>
          <w:szCs w:val="24"/>
        </w:rPr>
        <w:t>2021_07_szent_Jozsef_tema_es_esemenyösszegzo_ossz_tabor</w:t>
      </w:r>
    </w:p>
    <w:p w14:paraId="7EA73E47" w14:textId="145114D5" w:rsidR="009C1D07" w:rsidRPr="00BB30BD" w:rsidRDefault="009C1D07" w:rsidP="00BB30BD">
      <w:pPr>
        <w:jc w:val="both"/>
        <w:rPr>
          <w:rFonts w:asciiTheme="majorHAnsi" w:hAnsiTheme="majorHAnsi" w:cstheme="majorHAnsi"/>
          <w:szCs w:val="24"/>
        </w:rPr>
      </w:pPr>
    </w:p>
    <w:p w14:paraId="77587F56" w14:textId="50C2D62F" w:rsidR="00A757C8" w:rsidRPr="00BB30BD" w:rsidRDefault="00A757C8" w:rsidP="00BB30BD">
      <w:pPr>
        <w:pStyle w:val="kincstrcmsor"/>
        <w:jc w:val="both"/>
        <w:rPr>
          <w:rFonts w:asciiTheme="majorHAnsi" w:hAnsiTheme="majorHAnsi" w:cstheme="majorHAnsi"/>
          <w:szCs w:val="24"/>
        </w:rPr>
      </w:pPr>
      <w:r w:rsidRPr="00BB30BD">
        <w:rPr>
          <w:rFonts w:asciiTheme="majorHAnsi" w:hAnsiTheme="majorHAnsi" w:cstheme="majorHAnsi"/>
          <w:szCs w:val="24"/>
        </w:rPr>
        <w:t xml:space="preserve">Törzsanyag: </w:t>
      </w:r>
    </w:p>
    <w:p w14:paraId="59FBBC32" w14:textId="77777777" w:rsidR="00BB30BD" w:rsidRDefault="00BB30BD" w:rsidP="00BB30BD">
      <w:pPr>
        <w:jc w:val="center"/>
        <w:rPr>
          <w:rFonts w:asciiTheme="majorHAnsi" w:eastAsia="Times New Roman" w:hAnsiTheme="majorHAnsi" w:cstheme="majorHAnsi"/>
          <w:color w:val="000000"/>
          <w:szCs w:val="24"/>
          <w:lang w:val="en-US" w:eastAsia="en-US"/>
        </w:rPr>
      </w:pPr>
    </w:p>
    <w:p w14:paraId="116EC42B" w14:textId="0E3D1FDB" w:rsidR="00BB30BD" w:rsidRPr="00BB30BD" w:rsidRDefault="00BB30BD" w:rsidP="00BB30BD">
      <w:pPr>
        <w:jc w:val="center"/>
        <w:rPr>
          <w:rFonts w:asciiTheme="majorHAnsi" w:eastAsia="Times New Roman" w:hAnsiTheme="majorHAnsi" w:cstheme="majorHAnsi"/>
          <w:b/>
          <w:sz w:val="32"/>
          <w:szCs w:val="32"/>
          <w:lang w:val="en-US" w:eastAsia="en-US"/>
        </w:rPr>
      </w:pPr>
      <w:r w:rsidRPr="00BB30BD">
        <w:rPr>
          <w:rFonts w:asciiTheme="majorHAnsi" w:eastAsia="Times New Roman" w:hAnsiTheme="majorHAnsi" w:cstheme="majorHAnsi"/>
          <w:b/>
          <w:color w:val="000000"/>
          <w:sz w:val="32"/>
          <w:szCs w:val="32"/>
          <w:lang w:val="en-US" w:eastAsia="en-US"/>
        </w:rPr>
        <w:t>Zagyva kiscsoport</w:t>
      </w:r>
    </w:p>
    <w:p w14:paraId="6168666F" w14:textId="77777777" w:rsidR="00BB30BD" w:rsidRPr="00BB30BD" w:rsidRDefault="00BB30BD" w:rsidP="00BB30BD">
      <w:pPr>
        <w:jc w:val="center"/>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Jancsi és Regi</w:t>
      </w:r>
    </w:p>
    <w:p w14:paraId="7D2E8EBB" w14:textId="77777777" w:rsidR="00BB30BD" w:rsidRPr="00BB30BD" w:rsidRDefault="00BB30BD" w:rsidP="00BB30BD">
      <w:pPr>
        <w:jc w:val="both"/>
        <w:rPr>
          <w:rFonts w:asciiTheme="majorHAnsi" w:eastAsia="Times New Roman" w:hAnsiTheme="majorHAnsi" w:cstheme="majorHAnsi"/>
          <w:szCs w:val="24"/>
          <w:lang w:val="en-US" w:eastAsia="en-US"/>
        </w:rPr>
      </w:pPr>
    </w:p>
    <w:p w14:paraId="7E26970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lang w:val="en-US" w:eastAsia="en-US"/>
        </w:rPr>
        <w:t>Szerda (07.14.) 14:00 - 15:00</w:t>
      </w:r>
    </w:p>
    <w:p w14:paraId="297D4542"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Ismerkedős kiscsoport:</w:t>
      </w:r>
    </w:p>
    <w:p w14:paraId="45D6BABC" w14:textId="77777777" w:rsidR="00BB30BD" w:rsidRPr="00BB30BD" w:rsidRDefault="00BB30BD" w:rsidP="00BB30BD">
      <w:pPr>
        <w:jc w:val="both"/>
        <w:rPr>
          <w:rFonts w:asciiTheme="majorHAnsi" w:eastAsia="Times New Roman" w:hAnsiTheme="majorHAnsi" w:cstheme="majorHAnsi"/>
          <w:szCs w:val="24"/>
          <w:lang w:val="en-US" w:eastAsia="en-US"/>
        </w:rPr>
      </w:pPr>
    </w:p>
    <w:p w14:paraId="59C69C41"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szközöket magaddal vinni: imakocka, gombolyag, papír, filcek, cellux, olló</w:t>
      </w:r>
    </w:p>
    <w:p w14:paraId="33656146" w14:textId="77777777" w:rsidR="00BB30BD" w:rsidRPr="00BB30BD" w:rsidRDefault="00BB30BD" w:rsidP="00BB30BD">
      <w:pPr>
        <w:jc w:val="both"/>
        <w:rPr>
          <w:rFonts w:asciiTheme="majorHAnsi" w:eastAsia="Times New Roman" w:hAnsiTheme="majorHAnsi" w:cstheme="majorHAnsi"/>
          <w:szCs w:val="24"/>
          <w:lang w:val="en-US" w:eastAsia="en-US"/>
        </w:rPr>
      </w:pPr>
    </w:p>
    <w:p w14:paraId="53519757" w14:textId="5830EF78"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lején ima: 5-10 perc ima - Balázstól imakockát elkérni, amelynek több oldalán van írva, hogy</w:t>
      </w:r>
      <w:r>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Köszönöm Uram hogy… Kérlek Uram, hogy....</w:t>
      </w:r>
    </w:p>
    <w:p w14:paraId="7C27C76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z egy személyes ima lesz, nekik kell befejezni ezt a mondatot, amit mindenki saját magának kidob.</w:t>
      </w:r>
    </w:p>
    <w:p w14:paraId="1D1ADD92"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z elején keresztvetés, körbe adják a dobókockát és mondják a mondat befejezését.</w:t>
      </w:r>
    </w:p>
    <w:p w14:paraId="2AB2E16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Ha kell előtte példákat is hozhatunk nekik. Például: Hálát adok Uram, hogy ma találkozhattam új emberekkel vagy régi ismerősökkel.</w:t>
      </w:r>
    </w:p>
    <w:p w14:paraId="2B7E5BE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Ha befejezi egy ember a mondatot, akkor utána közös Ámen.</w:t>
      </w:r>
    </w:p>
    <w:p w14:paraId="29986FD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eresztvetéssel zárni</w:t>
      </w:r>
    </w:p>
    <w:p w14:paraId="5806F9B9" w14:textId="77777777" w:rsidR="00BB30BD" w:rsidRPr="00BB30BD" w:rsidRDefault="00BB30BD" w:rsidP="00BB30BD">
      <w:pPr>
        <w:jc w:val="both"/>
        <w:rPr>
          <w:rFonts w:asciiTheme="majorHAnsi" w:eastAsia="Times New Roman" w:hAnsiTheme="majorHAnsi" w:cstheme="majorHAnsi"/>
          <w:szCs w:val="24"/>
          <w:lang w:val="en-US" w:eastAsia="en-US"/>
        </w:rPr>
      </w:pPr>
    </w:p>
    <w:p w14:paraId="1EA702A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im-zum játék nevekkel 10-15 perc a játékok közül</w:t>
      </w:r>
    </w:p>
    <w:p w14:paraId="081D8F5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 játék lényege, hogy körben ülünk, egy ember áll a kör közepén és odamegy valakihez. Ha azt mondja, hogy zim: akkor az ülő ember bal oldalán lévő ember nevét kell mondania, ha zum: akkor a jobb oldalán lévőt. Ha zim-zum akkor mindenki helyet cserél és más lesz a kör közepén.</w:t>
      </w:r>
    </w:p>
    <w:p w14:paraId="7110F22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im: bal oldalon lévő név</w:t>
      </w:r>
    </w:p>
    <w:p w14:paraId="3227353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um: jobb oldal</w:t>
      </w:r>
    </w:p>
    <w:p w14:paraId="253221E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im-zum: helyet kell cserélni</w:t>
      </w:r>
    </w:p>
    <w:p w14:paraId="0F4C66DB"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vagy</w:t>
      </w:r>
    </w:p>
    <w:p w14:paraId="0112864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Szaladgálós tulajdonságokkal: papírra egy tulajdonságot írni ami rád jellemző, felragasztani a hátadra, cellux, olló, papír</w:t>
      </w:r>
    </w:p>
    <w:p w14:paraId="3EB6E7E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le kell olvasni a másik tulajdonságait, az nyer aki elsőként leírja mindenki nevét, papír és toll legyen a kezükben </w:t>
      </w:r>
    </w:p>
    <w:p w14:paraId="09EC5288"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 lényeg, hogy a tiédet ne olvassák le, de te olvasd le mindenkiét! 15 perc</w:t>
      </w:r>
    </w:p>
    <w:p w14:paraId="4A26EBC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nnek érdemes egy kisebb területet szabni, ahol szaladgálhatnak.</w:t>
      </w:r>
    </w:p>
    <w:p w14:paraId="522FBF8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vagy</w:t>
      </w:r>
    </w:p>
    <w:p w14:paraId="0CD38B8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Gombolyagos neves: gombolyagot dobálni és egymás neveit, ahhoz esetleg egy személyes élményt, tudnivalót fűzni és mindig ismételni az előttünk lévőt. Körben kell állni és ebből egy pókháló szerű lesz, a végén ugyanabban a sorrendben visszafelé kell dobálni és akkor elérünk a kezdő emberhez.</w:t>
      </w:r>
    </w:p>
    <w:p w14:paraId="2A9C08E4" w14:textId="77777777" w:rsidR="00BB30BD" w:rsidRPr="00BB30BD" w:rsidRDefault="00BB30BD" w:rsidP="00BB30BD">
      <w:pPr>
        <w:jc w:val="both"/>
        <w:rPr>
          <w:rFonts w:asciiTheme="majorHAnsi" w:eastAsia="Times New Roman" w:hAnsiTheme="majorHAnsi" w:cstheme="majorHAnsi"/>
          <w:szCs w:val="24"/>
          <w:lang w:val="en-US" w:eastAsia="en-US"/>
        </w:rPr>
      </w:pPr>
    </w:p>
    <w:p w14:paraId="3F0DE6AC" w14:textId="58580A28"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5- 20 perc Első gondolat egymásról:</w:t>
      </w:r>
      <w:r>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leírják az első benyomást, a tábor végén pedig, hogy miben változott, elrakni egy borítékba, azt odaadják a csoportvezetőnek.</w:t>
      </w:r>
    </w:p>
    <w:p w14:paraId="1357382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Lehet nekik ehhez ötletet adni, hogy ne csak azt írják hogy kedves, vagy türelmes, jókedvű. </w:t>
      </w:r>
    </w:p>
    <w:p w14:paraId="141186E3"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z is ilyen harmónika szerű, körbeadom a saját lapomat, amire mindenki ír rólam, legyen a lapomra ráírva a nevem és a végén odaadom a csoportvezetőmnek.</w:t>
      </w:r>
    </w:p>
    <w:p w14:paraId="7F7062B7" w14:textId="77777777" w:rsidR="00BB30BD" w:rsidRPr="00BB30BD" w:rsidRDefault="00BB30BD" w:rsidP="00BB30BD">
      <w:pPr>
        <w:jc w:val="both"/>
        <w:rPr>
          <w:rFonts w:asciiTheme="majorHAnsi" w:eastAsia="Times New Roman" w:hAnsiTheme="majorHAnsi" w:cstheme="majorHAnsi"/>
          <w:szCs w:val="24"/>
          <w:lang w:val="en-US" w:eastAsia="en-US"/>
        </w:rPr>
      </w:pPr>
    </w:p>
    <w:p w14:paraId="158805C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Téma bevezetése: 3 szó Szent Józsefről! Például: alázatos, erős hitű, ács</w:t>
      </w:r>
    </w:p>
    <w:p w14:paraId="1E52BAE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Mindenki mondjon három szót róla, de az nem lehet ugyanaz, mint amit eddig elmondtak. Csak az eddigi ismereteink alapján.</w:t>
      </w:r>
    </w:p>
    <w:p w14:paraId="66D7E87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áróima: Üdvözlégy Mária</w:t>
      </w:r>
    </w:p>
    <w:p w14:paraId="03FDBC7B" w14:textId="77777777" w:rsidR="00BB30BD" w:rsidRPr="00BB30BD" w:rsidRDefault="00BB30BD" w:rsidP="00BB30BD">
      <w:pPr>
        <w:jc w:val="both"/>
        <w:rPr>
          <w:rFonts w:asciiTheme="majorHAnsi" w:eastAsia="Times New Roman" w:hAnsiTheme="majorHAnsi" w:cstheme="majorHAnsi"/>
          <w:szCs w:val="24"/>
          <w:lang w:val="en-US" w:eastAsia="en-US"/>
        </w:rPr>
      </w:pPr>
    </w:p>
    <w:p w14:paraId="38346458" w14:textId="2D6002D1" w:rsidR="00BB30BD" w:rsidRDefault="00BB30BD" w:rsidP="00BB30BD">
      <w:pPr>
        <w:jc w:val="both"/>
        <w:rPr>
          <w:rFonts w:asciiTheme="majorHAnsi" w:eastAsia="Times New Roman" w:hAnsiTheme="majorHAnsi" w:cstheme="majorHAnsi"/>
          <w:b/>
          <w:bCs/>
          <w:color w:val="000000"/>
          <w:szCs w:val="24"/>
          <w:lang w:val="en-US" w:eastAsia="en-US"/>
        </w:rPr>
      </w:pPr>
      <w:r w:rsidRPr="00BB30BD">
        <w:rPr>
          <w:rFonts w:asciiTheme="majorHAnsi" w:eastAsia="Times New Roman" w:hAnsiTheme="majorHAnsi" w:cstheme="majorHAnsi"/>
          <w:b/>
          <w:bCs/>
          <w:color w:val="000000"/>
          <w:szCs w:val="24"/>
          <w:lang w:val="en-US" w:eastAsia="en-US"/>
        </w:rPr>
        <w:t>16:00-17:00 Előadás utáni kiscsoport</w:t>
      </w:r>
    </w:p>
    <w:p w14:paraId="5758E397" w14:textId="77777777" w:rsidR="00BB30BD" w:rsidRPr="00BB30BD" w:rsidRDefault="00BB30BD" w:rsidP="00BB30BD">
      <w:pPr>
        <w:jc w:val="both"/>
        <w:rPr>
          <w:rFonts w:asciiTheme="majorHAnsi" w:eastAsia="Times New Roman" w:hAnsiTheme="majorHAnsi" w:cstheme="majorHAnsi"/>
          <w:szCs w:val="24"/>
          <w:lang w:val="en-US" w:eastAsia="en-US"/>
        </w:rPr>
      </w:pPr>
    </w:p>
    <w:p w14:paraId="4CFA5D82"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u w:val="single"/>
          <w:lang w:val="en-US" w:eastAsia="en-US"/>
        </w:rPr>
        <w:t>Téma: Szent József háttérben maradó gyengéd és engedelmes atya</w:t>
      </w:r>
    </w:p>
    <w:p w14:paraId="3BE22064" w14:textId="77777777" w:rsidR="00BB30BD" w:rsidRPr="00BB30BD" w:rsidRDefault="00BB30BD" w:rsidP="00BB30BD">
      <w:pPr>
        <w:jc w:val="both"/>
        <w:rPr>
          <w:rFonts w:asciiTheme="majorHAnsi" w:eastAsia="Times New Roman" w:hAnsiTheme="majorHAnsi" w:cstheme="majorHAnsi"/>
          <w:szCs w:val="24"/>
          <w:lang w:val="en-US" w:eastAsia="en-US"/>
        </w:rPr>
      </w:pPr>
    </w:p>
    <w:p w14:paraId="6D015FD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Ima: elmélkedős ima, a mondatok között lehet egy rövid csendet tartani</w:t>
      </w:r>
    </w:p>
    <w:p w14:paraId="68C687D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eresztvetés</w:t>
      </w:r>
    </w:p>
    <w:p w14:paraId="2355D038"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Csukjátok be a szemeteket. Helyezkedjetek el kényelmesen. Próbálj belül elcsendesedni. Hallgasd egy kicsit a körülötted lévő hangokat. Érzékeld, hogy a többiek is körülötted vannak, akkor is ha nem látod őket. Ki lehet az életed során az a személy akiben megbízol? Ki az, akivel nem találkozol sárán, de mégis tudod, hogy fontos vagy neki? Hogyan érzed azt, hogy te számítasz valakinek? Mi történne, ha többet már nem találkozhatnál a szeretteiddel csak az imán keresztül szólhatnál hozzájuk? Próbálj magadban egy pár szóban imádkozni a számodra fontos emberekért, azokért akiket az Úr küldött melléd. Most pedig ugyanígy szólítsd meg az Urat! Köszönd meg neki, hogy mindaz ami veled történik az az ő terve. Adj hálát neki, hogy mindig veled van, minden pillanatban. Itt van melletted, veled, körülötted és benned. Várja, hogy beszélgessen veled, hogy meghallgasson téged. Mondj el neki mindent, ami benned van, keserűséget és örömöt is egyaránt. Most pedig érkezzünk vissza ide a táborba. Érzékeld újra a körülötted lévő természetet, amelyet ő teremtett. Nyisd ki a szemed!</w:t>
      </w:r>
    </w:p>
    <w:p w14:paraId="2E21C60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eresztvetés</w:t>
      </w:r>
    </w:p>
    <w:p w14:paraId="60B660D7" w14:textId="77777777" w:rsidR="00BB30BD" w:rsidRPr="00BB30BD" w:rsidRDefault="00BB30BD" w:rsidP="00BB30BD">
      <w:pPr>
        <w:jc w:val="both"/>
        <w:rPr>
          <w:rFonts w:asciiTheme="majorHAnsi" w:eastAsia="Times New Roman" w:hAnsiTheme="majorHAnsi" w:cstheme="majorHAnsi"/>
          <w:szCs w:val="24"/>
          <w:lang w:val="en-US" w:eastAsia="en-US"/>
        </w:rPr>
      </w:pPr>
    </w:p>
    <w:p w14:paraId="4FAE0CB1"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Átmozgatás: rövid átmozgatás, torna akár zenére, vagy csak pár gyakorlat, guggolás, nyújtózkodás, mert sokat ültünk.</w:t>
      </w:r>
    </w:p>
    <w:p w14:paraId="6329D46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br/>
        <w:t>30 perc Téma: </w:t>
      </w:r>
    </w:p>
    <w:p w14:paraId="56C6D8D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Háttérben maradásról néhány példa: Például a fociban a hátvédnek is nagy szerepe van, hiszen a csapat közösen nyeri meg a meccset, de mégis azt az 1-2 gólt lehet hogy a csatár lövi. Így van ez a közösségben is, hogy együttműködve tudunk elérni a célunkhoz.</w:t>
      </w:r>
    </w:p>
    <w:p w14:paraId="2579DDB7" w14:textId="77777777" w:rsidR="00BB30BD" w:rsidRPr="00BB30BD" w:rsidRDefault="00BB30BD" w:rsidP="00BB30BD">
      <w:pPr>
        <w:spacing w:after="240"/>
        <w:jc w:val="both"/>
        <w:rPr>
          <w:rFonts w:asciiTheme="majorHAnsi" w:eastAsia="Times New Roman" w:hAnsiTheme="majorHAnsi" w:cstheme="majorHAnsi"/>
          <w:szCs w:val="24"/>
          <w:lang w:val="en-US" w:eastAsia="en-US"/>
        </w:rPr>
      </w:pPr>
    </w:p>
    <w:p w14:paraId="4F3B8A0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Mi fogott meg az előadásban? Menni egy kört, hogy kiben mi maradt meg. </w:t>
      </w:r>
    </w:p>
    <w:p w14:paraId="3A29F7A5" w14:textId="77777777" w:rsidR="00BB30BD" w:rsidRPr="00BB30BD" w:rsidRDefault="00BB30BD" w:rsidP="00BB30BD">
      <w:pPr>
        <w:jc w:val="both"/>
        <w:rPr>
          <w:rFonts w:asciiTheme="majorHAnsi" w:eastAsia="Times New Roman" w:hAnsiTheme="majorHAnsi" w:cstheme="majorHAnsi"/>
          <w:szCs w:val="24"/>
          <w:lang w:val="en-US" w:eastAsia="en-US"/>
        </w:rPr>
      </w:pPr>
    </w:p>
    <w:p w14:paraId="770E400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Szeretethimnuszt kinyomtatni, vagy legalább a csoportvezetőnél legyen meg. Olvasd el Szent Pál szeretethimnuszát úgy, hogy a szeretet nevére a saját nevedet helyettesíted.</w:t>
      </w:r>
    </w:p>
    <w:p w14:paraId="78BAD9C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br/>
        <w:t>(Tovább lehet fűzni a gondolatokat, reflektálni a résztvevők gondolataira, megosztani a saját tapasztalataimat is, kisebb tanúságtételek)</w:t>
      </w:r>
    </w:p>
    <w:p w14:paraId="33429385" w14:textId="77777777" w:rsidR="00BB30BD" w:rsidRPr="00BB30BD" w:rsidRDefault="00BB30BD" w:rsidP="00BB30BD">
      <w:pPr>
        <w:jc w:val="both"/>
        <w:rPr>
          <w:rFonts w:asciiTheme="majorHAnsi" w:eastAsia="Times New Roman" w:hAnsiTheme="majorHAnsi" w:cstheme="majorHAnsi"/>
          <w:szCs w:val="24"/>
          <w:lang w:val="en-US" w:eastAsia="en-US"/>
        </w:rPr>
      </w:pPr>
    </w:p>
    <w:p w14:paraId="1C222D82" w14:textId="5BFB995D" w:rsidR="00BB30BD" w:rsidRPr="00BB30BD" w:rsidRDefault="005E6FFC" w:rsidP="00BB30BD">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Előadás kérdései: (</w:t>
      </w:r>
      <w:r w:rsidR="00BB30BD" w:rsidRPr="00BB30BD">
        <w:rPr>
          <w:rFonts w:asciiTheme="majorHAnsi" w:eastAsia="Times New Roman" w:hAnsiTheme="majorHAnsi" w:cstheme="majorHAnsi"/>
          <w:color w:val="000000"/>
          <w:szCs w:val="24"/>
          <w:lang w:val="en-US" w:eastAsia="en-US"/>
        </w:rPr>
        <w:t>nem kell mindegyiket)</w:t>
      </w:r>
    </w:p>
    <w:p w14:paraId="6638A60C"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 Komolyan veszed-e, szereted-e az álmaidat?</w:t>
      </w:r>
    </w:p>
    <w:p w14:paraId="264701B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lastRenderedPageBreak/>
        <w:t>2. Kész vagy-e a háttérben, kitartóan megdolgozni álmaidért?</w:t>
      </w:r>
    </w:p>
    <w:p w14:paraId="0D1882E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3. Van-e tapasztalatod arról, hogy annak ellenére engedelmeskedtél, hogy nem láttad értelmét, mégis jó sült ki belőle?</w:t>
      </w:r>
    </w:p>
    <w:p w14:paraId="0063643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4. Találkoztál-e már magányod, „számkivetettséged” betlehemi istállójában Istennel?</w:t>
      </w:r>
    </w:p>
    <w:p w14:paraId="00093D1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 Tapasztaltad-e már, hogy saját hibáid miatt vádolsz, hibáztatsz valakit a környezetedben?</w:t>
      </w:r>
    </w:p>
    <w:p w14:paraId="7D799FC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6. Tudsz-e örülni barátod sikereinek, vagy inkább irigységet érzel, ha valakinek sikerült valami?</w:t>
      </w:r>
    </w:p>
    <w:p w14:paraId="3DF295C1" w14:textId="77777777" w:rsidR="00BB30BD" w:rsidRPr="00BB30BD" w:rsidRDefault="00BB30BD" w:rsidP="00BB30BD">
      <w:pPr>
        <w:jc w:val="both"/>
        <w:rPr>
          <w:rFonts w:asciiTheme="majorHAnsi" w:eastAsia="Times New Roman" w:hAnsiTheme="majorHAnsi" w:cstheme="majorHAnsi"/>
          <w:szCs w:val="24"/>
          <w:lang w:val="en-US" w:eastAsia="en-US"/>
        </w:rPr>
      </w:pPr>
    </w:p>
    <w:p w14:paraId="247B8925" w14:textId="77777777" w:rsidR="005E6FFC" w:rsidRDefault="00BB30BD" w:rsidP="005E6FFC">
      <w:pPr>
        <w:jc w:val="both"/>
        <w:rPr>
          <w:rFonts w:asciiTheme="majorHAnsi" w:eastAsia="Times New Roman" w:hAnsiTheme="majorHAnsi" w:cstheme="majorHAnsi"/>
          <w:color w:val="000000"/>
          <w:szCs w:val="24"/>
          <w:lang w:val="en-US" w:eastAsia="en-US"/>
        </w:rPr>
      </w:pPr>
      <w:r w:rsidRPr="00BB30BD">
        <w:rPr>
          <w:rFonts w:asciiTheme="majorHAnsi" w:eastAsia="Times New Roman" w:hAnsiTheme="majorHAnsi" w:cstheme="majorHAnsi"/>
          <w:color w:val="000000"/>
          <w:szCs w:val="24"/>
          <w:lang w:val="en-US" w:eastAsia="en-US"/>
        </w:rPr>
        <w:t xml:space="preserve">10 perc Tarsolyban játék, ha még lenne rá idő: Kulcscsomós </w:t>
      </w:r>
      <w:proofErr w:type="gramStart"/>
      <w:r w:rsidRPr="00BB30BD">
        <w:rPr>
          <w:rFonts w:asciiTheme="majorHAnsi" w:eastAsia="Times New Roman" w:hAnsiTheme="majorHAnsi" w:cstheme="majorHAnsi"/>
          <w:color w:val="000000"/>
          <w:szCs w:val="24"/>
          <w:lang w:val="en-US" w:eastAsia="en-US"/>
        </w:rPr>
        <w:t>( Körbe</w:t>
      </w:r>
      <w:proofErr w:type="gramEnd"/>
      <w:r w:rsidRPr="00BB30BD">
        <w:rPr>
          <w:rFonts w:asciiTheme="majorHAnsi" w:eastAsia="Times New Roman" w:hAnsiTheme="majorHAnsi" w:cstheme="majorHAnsi"/>
          <w:color w:val="000000"/>
          <w:szCs w:val="24"/>
          <w:lang w:val="en-US" w:eastAsia="en-US"/>
        </w:rPr>
        <w:t xml:space="preserve"> állunk egy személyt akinek csukva van a szeme, és körbe adjuk a kulcsot egymás háta mögött és hang alapján kell mutatnia hol van a kulcs, ha eltalálja kinél van, akkor helyet cserélnek)</w:t>
      </w:r>
    </w:p>
    <w:p w14:paraId="1B477539" w14:textId="10BC57A8" w:rsidR="005E6FFC" w:rsidRDefault="00BB30BD" w:rsidP="005E6FFC">
      <w:pPr>
        <w:jc w:val="both"/>
        <w:rPr>
          <w:rFonts w:asciiTheme="majorHAnsi" w:eastAsia="Times New Roman" w:hAnsiTheme="majorHAnsi" w:cstheme="majorHAnsi"/>
          <w:color w:val="000000"/>
          <w:szCs w:val="24"/>
          <w:lang w:val="en-US" w:eastAsia="en-US"/>
        </w:rPr>
      </w:pPr>
      <w:r w:rsidRPr="00BB30BD">
        <w:rPr>
          <w:rFonts w:asciiTheme="majorHAnsi" w:eastAsia="Times New Roman" w:hAnsiTheme="majorHAnsi" w:cstheme="majorHAnsi"/>
          <w:color w:val="000000"/>
          <w:szCs w:val="24"/>
          <w:lang w:val="en-US" w:eastAsia="en-US"/>
        </w:rPr>
        <w:br/>
        <w:t>vagy</w:t>
      </w:r>
    </w:p>
    <w:p w14:paraId="4C12FDDC" w14:textId="072DB61D" w:rsidR="005E6FFC" w:rsidRDefault="00BB30BD" w:rsidP="005E6FFC">
      <w:pPr>
        <w:jc w:val="both"/>
        <w:rPr>
          <w:rFonts w:asciiTheme="majorHAnsi" w:eastAsia="Times New Roman" w:hAnsiTheme="majorHAnsi" w:cstheme="majorHAnsi"/>
          <w:color w:val="000000"/>
          <w:szCs w:val="24"/>
          <w:lang w:val="en-US" w:eastAsia="en-US"/>
        </w:rPr>
      </w:pPr>
      <w:r w:rsidRPr="00BB30BD">
        <w:rPr>
          <w:rFonts w:asciiTheme="majorHAnsi" w:eastAsia="Times New Roman" w:hAnsiTheme="majorHAnsi" w:cstheme="majorHAnsi"/>
          <w:color w:val="000000"/>
          <w:szCs w:val="24"/>
          <w:lang w:val="en-US" w:eastAsia="en-US"/>
        </w:rPr>
        <w:t>Kapus játék: körben állunk és megfogjuk egymás kezét, valakit elküldünk messzire, hogy ne hallja és addig megbeszéljük, hogy hol legyen a kapu, ez két ember között lesz. Visszajön az ember és beáll a kör közepére, ki kell találnia hogy hol a kapu, három próbálkozási lehetősége van, csak az alapján találhatja ki hogy belenéz mindenkinek a szemébe, az arca mindenkinek legyen átlagos, ne mosolyogjon az ahol a kapu van és ne is beszéljetek, fő a szemkontaktus. Ha eltalálta, akkor elengedik a kezüket a kapuk és kijutott a körből.</w:t>
      </w:r>
    </w:p>
    <w:p w14:paraId="1E67DAD1" w14:textId="16F4E572" w:rsidR="00BB30BD" w:rsidRPr="00BB30BD" w:rsidRDefault="00BB30BD" w:rsidP="005E6FFC">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br/>
        <w:t>vagy</w:t>
      </w:r>
      <w:r w:rsidRPr="00BB30BD">
        <w:rPr>
          <w:rFonts w:asciiTheme="majorHAnsi" w:eastAsia="Times New Roman" w:hAnsiTheme="majorHAnsi" w:cstheme="majorHAnsi"/>
          <w:color w:val="000000"/>
          <w:szCs w:val="24"/>
          <w:lang w:val="en-US" w:eastAsia="en-US"/>
        </w:rPr>
        <w:br/>
        <w:t>Te vagy goofy: csukott szemmel egy kisebb területet kijelölve mennek a résztvevők, kinyújtott kézzel és kérdezik egymástól, hogy te vagy goofy? és azt válaszolják, hogy nem, nem én vagyok. Ekkor mennek tovább. Viszont a szervező belesúgja valakinek a szemébe, hogy te vagy goofy, nyisd ki a szemed. Ő ekkor kinyitja és nyitott szemmel járkál tovább, ha valaki megkérdezi tőle hogy te vagy goofy? akkor ő nem válaszol, ez azt jelenti hogy a kérdező is kinyithatja a szemét. Ezután ők kézen fogva mennek tovább nyitott szemmel, így ha megtalálják őket akkor csatlakoznak hozzájuk és egy nagy lánc keletkezik a Goofykból. A végén végül mindenki Goofy lesz.</w:t>
      </w:r>
      <w:r w:rsidRPr="00BB30BD">
        <w:rPr>
          <w:rFonts w:asciiTheme="majorHAnsi" w:eastAsia="Times New Roman" w:hAnsiTheme="majorHAnsi" w:cstheme="majorHAnsi"/>
          <w:color w:val="000000"/>
          <w:szCs w:val="24"/>
          <w:lang w:val="en-US" w:eastAsia="en-US"/>
        </w:rPr>
        <w:br/>
      </w:r>
      <w:r w:rsidRPr="00BB30BD">
        <w:rPr>
          <w:rFonts w:asciiTheme="majorHAnsi" w:eastAsia="Times New Roman" w:hAnsiTheme="majorHAnsi" w:cstheme="majorHAnsi"/>
          <w:color w:val="000000"/>
          <w:szCs w:val="24"/>
          <w:lang w:val="en-US" w:eastAsia="en-US"/>
        </w:rPr>
        <w:br/>
        <w:t>5 perc Ima:</w:t>
      </w:r>
    </w:p>
    <w:p w14:paraId="1142454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Szándékot mindenki ajánljon fel valamiért, valakiért, majd közösen rózsafűzér tizede</w:t>
      </w:r>
    </w:p>
    <w:p w14:paraId="3668042A" w14:textId="77777777" w:rsidR="00BB30BD" w:rsidRPr="00BB30BD" w:rsidRDefault="00BB30BD" w:rsidP="00BB30BD">
      <w:pPr>
        <w:jc w:val="both"/>
        <w:rPr>
          <w:rFonts w:asciiTheme="majorHAnsi" w:eastAsia="Times New Roman" w:hAnsiTheme="majorHAnsi" w:cstheme="majorHAnsi"/>
          <w:szCs w:val="24"/>
          <w:lang w:val="en-US" w:eastAsia="en-US"/>
        </w:rPr>
      </w:pPr>
    </w:p>
    <w:p w14:paraId="4F749D8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lang w:val="en-US" w:eastAsia="en-US"/>
        </w:rPr>
        <w:t>Csütörtök 07.15</w:t>
      </w:r>
    </w:p>
    <w:p w14:paraId="47CBBE2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u w:val="single"/>
          <w:lang w:val="en-US" w:eastAsia="en-US"/>
        </w:rPr>
        <w:t>Téma: Szent József az elfogadó apa</w:t>
      </w:r>
    </w:p>
    <w:p w14:paraId="6E499E0D" w14:textId="77777777" w:rsidR="00BB30BD" w:rsidRPr="00BB30BD" w:rsidRDefault="00BB30BD" w:rsidP="00BB30BD">
      <w:pPr>
        <w:jc w:val="both"/>
        <w:rPr>
          <w:rFonts w:asciiTheme="majorHAnsi" w:eastAsia="Times New Roman" w:hAnsiTheme="majorHAnsi" w:cstheme="majorHAnsi"/>
          <w:szCs w:val="24"/>
          <w:lang w:val="en-US" w:eastAsia="en-US"/>
        </w:rPr>
      </w:pPr>
    </w:p>
    <w:p w14:paraId="19413D0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7:00-18:00 Kiscsoport</w:t>
      </w:r>
    </w:p>
    <w:p w14:paraId="76CFFDF3" w14:textId="77777777" w:rsidR="00BB30BD" w:rsidRPr="00BB30BD" w:rsidRDefault="00BB30BD" w:rsidP="00BB30BD">
      <w:pPr>
        <w:jc w:val="both"/>
        <w:rPr>
          <w:rFonts w:asciiTheme="majorHAnsi" w:eastAsia="Times New Roman" w:hAnsiTheme="majorHAnsi" w:cstheme="majorHAnsi"/>
          <w:szCs w:val="24"/>
          <w:lang w:val="en-US" w:eastAsia="en-US"/>
        </w:rPr>
      </w:pPr>
    </w:p>
    <w:p w14:paraId="244E588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Ima: 10 perc</w:t>
      </w:r>
    </w:p>
    <w:p w14:paraId="6CA5FED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Szemlélődő imádság, keressenek egy dolgot és vigyék oda, ami a természetben jelen van és számukra különleges. </w:t>
      </w:r>
    </w:p>
    <w:p w14:paraId="372E5DDD" w14:textId="77777777" w:rsidR="00BB30BD" w:rsidRPr="00BB30BD" w:rsidRDefault="00BB30BD" w:rsidP="005E6FFC">
      <w:pPr>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 xml:space="preserve">Aztán egy közös imádság amiben hálát adtok a természetért, a teremtett világért. Elmondhatják hogy miért választották azt a tárgyat. Lehet ez egy virág, falevél, kavics, fűszál. </w:t>
      </w:r>
      <w:r w:rsidRPr="00BB30BD">
        <w:rPr>
          <w:rFonts w:asciiTheme="majorHAnsi" w:eastAsia="Times New Roman" w:hAnsiTheme="majorHAnsi" w:cstheme="majorHAnsi"/>
          <w:color w:val="000000"/>
          <w:szCs w:val="24"/>
          <w:lang w:val="en-US" w:eastAsia="en-US"/>
        </w:rPr>
        <w:br/>
        <w:t>“KÖSZÖNÖM Uram, hogy ….” ima</w:t>
      </w:r>
    </w:p>
    <w:p w14:paraId="08D3C686" w14:textId="77777777" w:rsidR="00BB30BD" w:rsidRPr="00BB30BD" w:rsidRDefault="00BB30BD" w:rsidP="00BB30BD">
      <w:pPr>
        <w:jc w:val="both"/>
        <w:rPr>
          <w:rFonts w:asciiTheme="majorHAnsi" w:eastAsia="Times New Roman" w:hAnsiTheme="majorHAnsi" w:cstheme="majorHAnsi"/>
          <w:szCs w:val="24"/>
          <w:lang w:val="en-US" w:eastAsia="en-US"/>
        </w:rPr>
      </w:pPr>
    </w:p>
    <w:p w14:paraId="3F73B0FC"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30 perc Témázás, beszélgetés:</w:t>
      </w:r>
    </w:p>
    <w:p w14:paraId="54599720" w14:textId="77777777" w:rsidR="00BB30BD" w:rsidRPr="00BB30BD" w:rsidRDefault="00BB30BD" w:rsidP="00BB30BD">
      <w:pPr>
        <w:jc w:val="both"/>
        <w:rPr>
          <w:rFonts w:asciiTheme="majorHAnsi" w:eastAsia="Times New Roman" w:hAnsiTheme="majorHAnsi" w:cstheme="majorHAnsi"/>
          <w:szCs w:val="24"/>
          <w:lang w:val="en-US" w:eastAsia="en-US"/>
        </w:rPr>
      </w:pPr>
    </w:p>
    <w:p w14:paraId="0C078FD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Induljunk el onnan, hogy mi az amit neked nehéz elfogadni a testvéredben, a családodban, a barátaidban vagy ellenségeidben? Zavar-e hogy rendetlenek körülötted?</w:t>
      </w:r>
    </w:p>
    <w:p w14:paraId="19256C6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Például nekem nehéz elfogadni, ha valaki rendetlen és ha hazaér akkor ledobja a cipőit, vagy kupi van körülötte.</w:t>
      </w:r>
    </w:p>
    <w:p w14:paraId="4BBC10E5" w14:textId="46F66182"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lfogadás, szabad akarat. -&gt; kemény dolgok, de ezekről is beszélni kell, a világi életben nagy nyomás van a fiatalokon: ivás, drog, szüzesség megtartása a házasságig -&gt; erről beszélgetni velük, hogyan kezeljük a szabad akaratunkat, hogyan uralkodjunk szenvedélyeinken, hogyan térhetünk a jó útra</w:t>
      </w:r>
      <w:r w:rsidR="005E6FFC">
        <w:rPr>
          <w:rFonts w:asciiTheme="majorHAnsi" w:eastAsia="Times New Roman" w:hAnsiTheme="majorHAnsi" w:cstheme="majorHAnsi"/>
          <w:color w:val="000000"/>
          <w:szCs w:val="24"/>
          <w:lang w:val="en-US" w:eastAsia="en-US"/>
        </w:rPr>
        <w:t>.</w:t>
      </w:r>
    </w:p>
    <w:p w14:paraId="08E0EF7F" w14:textId="77777777" w:rsidR="00BB30BD" w:rsidRPr="00BB30BD" w:rsidRDefault="00BB30BD" w:rsidP="00BB30BD">
      <w:pPr>
        <w:jc w:val="both"/>
        <w:rPr>
          <w:rFonts w:asciiTheme="majorHAnsi" w:eastAsia="Times New Roman" w:hAnsiTheme="majorHAnsi" w:cstheme="majorHAnsi"/>
          <w:szCs w:val="24"/>
          <w:lang w:val="en-US" w:eastAsia="en-US"/>
        </w:rPr>
      </w:pPr>
    </w:p>
    <w:p w14:paraId="3850877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érdések a témához: (ebből csak párat kiválasztani)</w:t>
      </w:r>
    </w:p>
    <w:p w14:paraId="046ADAF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 Mit jelent számomra az engedelmesség? Keresem Isten akaratát a saját életemben?</w:t>
      </w:r>
    </w:p>
    <w:p w14:paraId="1260238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 Ha valami nem az elképzeléseim szerint történik, akkor tudom-e értelmezni Isten akarataként?</w:t>
      </w:r>
    </w:p>
    <w:p w14:paraId="0D3FE968"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3. Ha valaki nagyon másmilyen, mint én, akkor el tudom fogadni őt? (egészséges határokon belül)</w:t>
      </w:r>
    </w:p>
    <w:p w14:paraId="67E9FBD1"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4. Tapasztaltam már olyat, hogy Isten valóban formál embereket, akár engem is?</w:t>
      </w:r>
    </w:p>
    <w:p w14:paraId="166E743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 Láttam már, hogy valaki megváltozik és Isten dolgozik benne?</w:t>
      </w:r>
    </w:p>
    <w:p w14:paraId="266E36E8"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6. Hogyan értelmezed a szabadságot? Szabadnak tartod magad?</w:t>
      </w:r>
    </w:p>
    <w:p w14:paraId="6D3D279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7. El tudod viselni a nem jól sikerült helyzeteket? Nyugodt tudsz ilyenkor maradni? El tudod helyezni Isten tenyerébe ezt a szituációt?</w:t>
      </w:r>
    </w:p>
    <w:p w14:paraId="5E24A65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8. Próbáltam már szembenézni magammal a csendben, Isten jelenlétében?</w:t>
      </w:r>
    </w:p>
    <w:p w14:paraId="3F0F4E2C" w14:textId="20827069"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9. Ha nem sikerült, kértem-e benne segítséget? (Ha nem próbálta még a résztvevő</w:t>
      </w:r>
      <w:r w:rsidR="005E6FFC">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akkor lehet erre buzdítani.)</w:t>
      </w:r>
    </w:p>
    <w:p w14:paraId="4936C8A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Gondozod a saját hited rendszeresen? Mivel lehet folyamatosan gondozni a hitünket?</w:t>
      </w:r>
    </w:p>
    <w:p w14:paraId="55BC59E7" w14:textId="132DEEC8"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1. Ha felismerem a kérését, akkor tudok-e igent mondani, akkor is, ha elsőre nem teljesen tudom</w:t>
      </w:r>
      <w:r w:rsidR="005E6FFC">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mi a vége?</w:t>
      </w:r>
    </w:p>
    <w:p w14:paraId="35D1C55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2. Volt már olyan tapasztalatom, hogy el tudtam fogadni a nehézségeket, és utána Isten meg tudott ajándékozni?</w:t>
      </w:r>
    </w:p>
    <w:p w14:paraId="4B8C6CF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3. El tudok fogadni helyzeteket, nehézségeket, vagy csak idegeskedek rajtuk?</w:t>
      </w:r>
    </w:p>
    <w:p w14:paraId="653C980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4. Milyen veszteségeket éltem már meg életemben? Mi az, amit el kellett engednem? Hogyan éltem meg mindezt? Hogyan léptem túl? Ha nem sikerült túllépni, mi az, ami szerintem gátol ebben?</w:t>
      </w:r>
    </w:p>
    <w:p w14:paraId="60A0C750" w14:textId="487E3EDC"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5. Mit jelent számomra az elfogadás? (pas</w:t>
      </w:r>
      <w:r w:rsidR="005E6FFC">
        <w:rPr>
          <w:rFonts w:asciiTheme="majorHAnsi" w:eastAsia="Times New Roman" w:hAnsiTheme="majorHAnsi" w:cstheme="majorHAnsi"/>
          <w:color w:val="000000"/>
          <w:szCs w:val="24"/>
          <w:lang w:val="en-US" w:eastAsia="en-US"/>
        </w:rPr>
        <w:t>szív beletörődés /tolerancia</w:t>
      </w:r>
      <w:proofErr w:type="gramStart"/>
      <w:r w:rsidR="005E6FFC">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 xml:space="preserve"> elfogadás</w:t>
      </w:r>
      <w:proofErr w:type="gramEnd"/>
      <w:r w:rsidR="005E6FFC">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különbségek)</w:t>
      </w:r>
    </w:p>
    <w:p w14:paraId="130B3D8E"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6. Mit kezdek az életemben olyan helyzetekkel, eseményekkel, amelyeket nem értek, nem tudok vele mit kezdeni? (Tudok-e továbblépni, vagy csak „ott hagyom”, nem foglalkozom vele; elnyomom; bagatellizálom; keresem-e értelmét; tudom-e Isten életemmel kapcsolatos pozitív perspektívájába helyezni stb.)</w:t>
      </w:r>
    </w:p>
    <w:p w14:paraId="31451CDF" w14:textId="61C0326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7. Mennyire ragaszkodom életem helyzeteiben saját elképzel</w:t>
      </w:r>
      <w:r w:rsidR="005E6FFC">
        <w:rPr>
          <w:rFonts w:asciiTheme="majorHAnsi" w:eastAsia="Times New Roman" w:hAnsiTheme="majorHAnsi" w:cstheme="majorHAnsi"/>
          <w:color w:val="000000"/>
          <w:szCs w:val="24"/>
          <w:lang w:val="en-US" w:eastAsia="en-US"/>
        </w:rPr>
        <w:t xml:space="preserve">éseimhez? Kitartok mindenáron? </w:t>
      </w:r>
      <w:r w:rsidRPr="00BB30BD">
        <w:rPr>
          <w:rFonts w:asciiTheme="majorHAnsi" w:eastAsia="Times New Roman" w:hAnsiTheme="majorHAnsi" w:cstheme="majorHAnsi"/>
          <w:color w:val="000000"/>
          <w:szCs w:val="24"/>
          <w:lang w:val="en-US" w:eastAsia="en-US"/>
        </w:rPr>
        <w:t>Keresem a kompromisszumot? Keresem abban Isten akaratát? Bele tudok-e simulni saját valómmal, saját terveimmel az adott helyzetbe? Tudok-e kivárni, hogy mi fog belőle kialakulni pozitív jövőképpel?</w:t>
      </w:r>
    </w:p>
    <w:p w14:paraId="437157E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8. Tudok-e nyitott lenni a külső körülmények, események által életembe „bejött” más körülményekre tekinteni?</w:t>
      </w:r>
    </w:p>
    <w:p w14:paraId="6E45F7EE" w14:textId="5E4A3685"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9. Hogyan gondolkodom saj</w:t>
      </w:r>
      <w:r w:rsidR="005E6FFC">
        <w:rPr>
          <w:rFonts w:asciiTheme="majorHAnsi" w:eastAsia="Times New Roman" w:hAnsiTheme="majorHAnsi" w:cstheme="majorHAnsi"/>
          <w:color w:val="000000"/>
          <w:szCs w:val="24"/>
          <w:lang w:val="en-US" w:eastAsia="en-US"/>
        </w:rPr>
        <w:t>át élettörténetemről, mindazokró</w:t>
      </w:r>
      <w:r w:rsidRPr="00BB30BD">
        <w:rPr>
          <w:rFonts w:asciiTheme="majorHAnsi" w:eastAsia="Times New Roman" w:hAnsiTheme="majorHAnsi" w:cstheme="majorHAnsi"/>
          <w:color w:val="000000"/>
          <w:szCs w:val="24"/>
          <w:lang w:val="en-US" w:eastAsia="en-US"/>
        </w:rPr>
        <w:t>l a dolgokról, amelyek eddig történetek velem? Béke, öröm, düh, rezignáltság, érdektelenség stb. van bennem? Hogyan tudom egészében szemlélni mind a pozitív és negatív részeit? Szerintem Isten hogyan látja eddigi életemet egészében? Van-e bennem vágy arra, hogy vele együtt szemléljem imádságban?</w:t>
      </w:r>
    </w:p>
    <w:p w14:paraId="0D455C73"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0. Mit gondolok arról, hogy Isten képes a legnagyobb fájdalmakból is reményteli életet fakasztani? Milyen tapasztalataim vannak erről (saját magam, mások életében)?</w:t>
      </w:r>
    </w:p>
    <w:p w14:paraId="38F86C56" w14:textId="2C5273E4"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1. Volt már olyan az él</w:t>
      </w:r>
      <w:r w:rsidR="005E6FFC">
        <w:rPr>
          <w:rFonts w:asciiTheme="majorHAnsi" w:eastAsia="Times New Roman" w:hAnsiTheme="majorHAnsi" w:cstheme="majorHAnsi"/>
          <w:color w:val="000000"/>
          <w:szCs w:val="24"/>
          <w:lang w:val="en-US" w:eastAsia="en-US"/>
        </w:rPr>
        <w:t>e</w:t>
      </w:r>
      <w:r w:rsidRPr="00BB30BD">
        <w:rPr>
          <w:rFonts w:asciiTheme="majorHAnsi" w:eastAsia="Times New Roman" w:hAnsiTheme="majorHAnsi" w:cstheme="majorHAnsi"/>
          <w:color w:val="000000"/>
          <w:szCs w:val="24"/>
          <w:lang w:val="en-US" w:eastAsia="en-US"/>
        </w:rPr>
        <w:t>temben, amikor hitem segített abban, hogy értelmet, kiutat találjak nehézségeimben (konkrét példák)?</w:t>
      </w:r>
    </w:p>
    <w:p w14:paraId="2D6100CD"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2. Lehetséges minden helyzetben Istent választani, és szabadon, szeretettel elfogadni mindazt, ami történik velem (konkrét tapasztalati példákkal megválaszolni)?</w:t>
      </w:r>
    </w:p>
    <w:p w14:paraId="7D687EFA" w14:textId="77777777" w:rsidR="00BB30BD" w:rsidRPr="00BB30BD" w:rsidRDefault="00BB30BD" w:rsidP="00BB30BD">
      <w:pPr>
        <w:spacing w:after="240"/>
        <w:jc w:val="both"/>
        <w:rPr>
          <w:rFonts w:asciiTheme="majorHAnsi" w:eastAsia="Times New Roman" w:hAnsiTheme="majorHAnsi" w:cstheme="majorHAnsi"/>
          <w:szCs w:val="24"/>
          <w:lang w:val="en-US" w:eastAsia="en-US"/>
        </w:rPr>
      </w:pPr>
    </w:p>
    <w:p w14:paraId="2CDC3A1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Szituációk: elfogadás, eljátszani 1-2 szituációt</w:t>
      </w:r>
    </w:p>
    <w:p w14:paraId="17ADC5E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Például: hazaért anyukád munka után, de te nem mosogattál el, mi erre a reakció? Mi volt az oka?</w:t>
      </w:r>
    </w:p>
    <w:p w14:paraId="008DC2D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vagy</w:t>
      </w:r>
    </w:p>
    <w:p w14:paraId="5978E4C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 kollégiumban a szobatársad horkol esténként és nem tudsz tőle aludni, mit tudsz cselekedni? vagy sokáig beszélgetnek és ez zavar téged.</w:t>
      </w:r>
    </w:p>
    <w:p w14:paraId="0DEEBB3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vagy</w:t>
      </w:r>
    </w:p>
    <w:p w14:paraId="1A90B5AD" w14:textId="5BA46110"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z imádban azt kapod, hog az Úr papi/szerzetesi hivatásra szólít, el</w:t>
      </w:r>
      <w:r w:rsidR="005E6FFC">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tudnád fogadni?</w:t>
      </w:r>
    </w:p>
    <w:p w14:paraId="3C96640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br/>
        <w:t>Játék ha belefér: há-s játék </w:t>
      </w:r>
    </w:p>
    <w:p w14:paraId="7087FA2A" w14:textId="4363FE9E" w:rsidR="00BB30BD" w:rsidRPr="00BB30BD" w:rsidRDefault="005E6FFC" w:rsidP="00BB30BD">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lastRenderedPageBreak/>
        <w:t>Körben állunk, valaki</w:t>
      </w:r>
      <w:r w:rsidR="00BB30BD" w:rsidRPr="00BB30BD">
        <w:rPr>
          <w:rFonts w:asciiTheme="majorHAnsi" w:eastAsia="Times New Roman" w:hAnsiTheme="majorHAnsi" w:cstheme="majorHAnsi"/>
          <w:color w:val="000000"/>
          <w:szCs w:val="24"/>
          <w:lang w:val="en-US" w:eastAsia="en-US"/>
        </w:rPr>
        <w:t xml:space="preserve"> rámutat egy emberre és mondja, hogy há vagyis kiabálhatja. Az az ember felemeli a kezeit ami össze van kulcsolva és mondja hogy háá, a mellette lévő két ember pedig mint két nindzsa felé fordulva mondják hogy hááá és az az ember aki felemeli a kezét most másra mutat, hogy há. Ennek van egy üteme és ha valaki sokat gondolkozik vagy elfelejti akkor az kiesik. A végén hasonlóan a puff-hoz két ember marad akik egymással háttal állnak és lépnek hármat majd a játékvezető mondja hogy háá és aki előbb mondja rá hogy há az nyert.</w:t>
      </w:r>
    </w:p>
    <w:p w14:paraId="2B95221B" w14:textId="77777777" w:rsidR="00BB30BD" w:rsidRPr="00BB30BD" w:rsidRDefault="00BB30BD" w:rsidP="00BB30BD">
      <w:pPr>
        <w:jc w:val="both"/>
        <w:rPr>
          <w:rFonts w:asciiTheme="majorHAnsi" w:eastAsia="Times New Roman" w:hAnsiTheme="majorHAnsi" w:cstheme="majorHAnsi"/>
          <w:szCs w:val="24"/>
          <w:lang w:val="en-US" w:eastAsia="en-US"/>
        </w:rPr>
      </w:pPr>
    </w:p>
    <w:p w14:paraId="134A419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áró Ima: Dicsőség</w:t>
      </w:r>
    </w:p>
    <w:p w14:paraId="22C3519E" w14:textId="77777777" w:rsidR="00BB30BD" w:rsidRPr="00BB30BD" w:rsidRDefault="00BB30BD" w:rsidP="00BB30BD">
      <w:pPr>
        <w:jc w:val="both"/>
        <w:rPr>
          <w:rFonts w:asciiTheme="majorHAnsi" w:eastAsia="Times New Roman" w:hAnsiTheme="majorHAnsi" w:cstheme="majorHAnsi"/>
          <w:szCs w:val="24"/>
          <w:lang w:val="en-US" w:eastAsia="en-US"/>
        </w:rPr>
      </w:pPr>
    </w:p>
    <w:p w14:paraId="0DF6FFA9" w14:textId="107C5A0C" w:rsidR="005E6FFC"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lang w:val="en-US" w:eastAsia="en-US"/>
        </w:rPr>
        <w:t>07.16 Péntek</w:t>
      </w:r>
    </w:p>
    <w:p w14:paraId="4BEC4F1D" w14:textId="4A237684" w:rsidR="00BB30BD" w:rsidRDefault="00BB30BD" w:rsidP="00BB30BD">
      <w:pPr>
        <w:jc w:val="both"/>
        <w:rPr>
          <w:rFonts w:asciiTheme="majorHAnsi" w:eastAsia="Times New Roman" w:hAnsiTheme="majorHAnsi" w:cstheme="majorHAnsi"/>
          <w:b/>
          <w:bCs/>
          <w:color w:val="000000"/>
          <w:szCs w:val="24"/>
          <w:u w:val="single"/>
          <w:lang w:val="en-US" w:eastAsia="en-US"/>
        </w:rPr>
      </w:pPr>
      <w:r w:rsidRPr="00BB30BD">
        <w:rPr>
          <w:rFonts w:asciiTheme="majorHAnsi" w:eastAsia="Times New Roman" w:hAnsiTheme="majorHAnsi" w:cstheme="majorHAnsi"/>
          <w:b/>
          <w:bCs/>
          <w:color w:val="000000"/>
          <w:szCs w:val="24"/>
          <w:u w:val="single"/>
          <w:lang w:val="en-US" w:eastAsia="en-US"/>
        </w:rPr>
        <w:t>Téma: Szent József a teremtő bátorságú és dolgozó apa</w:t>
      </w:r>
    </w:p>
    <w:p w14:paraId="4D869057" w14:textId="77777777" w:rsidR="005E6FFC" w:rsidRPr="00BB30BD" w:rsidRDefault="005E6FFC" w:rsidP="00BB30BD">
      <w:pPr>
        <w:jc w:val="both"/>
        <w:rPr>
          <w:rFonts w:asciiTheme="majorHAnsi" w:eastAsia="Times New Roman" w:hAnsiTheme="majorHAnsi" w:cstheme="majorHAnsi"/>
          <w:szCs w:val="24"/>
          <w:lang w:val="en-US" w:eastAsia="en-US"/>
        </w:rPr>
      </w:pPr>
    </w:p>
    <w:p w14:paraId="43A3EED1"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45-12:00 Kiscsoport </w:t>
      </w:r>
    </w:p>
    <w:p w14:paraId="030D9541" w14:textId="77777777" w:rsidR="00BB30BD" w:rsidRPr="00BB30BD" w:rsidRDefault="00BB30BD" w:rsidP="00BB30BD">
      <w:pPr>
        <w:jc w:val="both"/>
        <w:rPr>
          <w:rFonts w:asciiTheme="majorHAnsi" w:eastAsia="Times New Roman" w:hAnsiTheme="majorHAnsi" w:cstheme="majorHAnsi"/>
          <w:szCs w:val="24"/>
          <w:lang w:val="en-US" w:eastAsia="en-US"/>
        </w:rPr>
      </w:pPr>
    </w:p>
    <w:p w14:paraId="3B23A379" w14:textId="5E8C801D"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 xml:space="preserve">10 perc Ima: imára előkészülhet a </w:t>
      </w:r>
      <w:r w:rsidR="005E6FFC">
        <w:rPr>
          <w:rFonts w:asciiTheme="majorHAnsi" w:eastAsia="Times New Roman" w:hAnsiTheme="majorHAnsi" w:cstheme="majorHAnsi"/>
          <w:color w:val="000000"/>
          <w:szCs w:val="24"/>
          <w:lang w:val="en-US" w:eastAsia="en-US"/>
        </w:rPr>
        <w:t>vezető, kis díszlet, gyertyák (</w:t>
      </w:r>
      <w:r w:rsidRPr="00BB30BD">
        <w:rPr>
          <w:rFonts w:asciiTheme="majorHAnsi" w:eastAsia="Times New Roman" w:hAnsiTheme="majorHAnsi" w:cstheme="majorHAnsi"/>
          <w:color w:val="000000"/>
          <w:szCs w:val="24"/>
          <w:lang w:val="en-US" w:eastAsia="en-US"/>
        </w:rPr>
        <w:t>a résztvevőket is bevonhatjuk</w:t>
      </w:r>
      <w:r w:rsidR="005E6FFC">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hogy legyen egy kis díszlet az imához)</w:t>
      </w:r>
    </w:p>
    <w:p w14:paraId="6143300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Zsoltár - többször elmondani, felolvasni, lassan, elmélkedni rajta:</w:t>
      </w:r>
    </w:p>
    <w:p w14:paraId="69964991" w14:textId="77777777" w:rsidR="00BB30BD" w:rsidRPr="00BB30BD" w:rsidRDefault="00BB30BD" w:rsidP="00BB30BD">
      <w:pPr>
        <w:jc w:val="both"/>
        <w:rPr>
          <w:rFonts w:asciiTheme="majorHAnsi" w:eastAsia="Times New Roman" w:hAnsiTheme="majorHAnsi" w:cstheme="majorHAnsi"/>
          <w:szCs w:val="24"/>
          <w:lang w:val="en-US" w:eastAsia="en-US"/>
        </w:rPr>
      </w:pPr>
    </w:p>
    <w:p w14:paraId="45913563"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i/>
          <w:iCs/>
          <w:color w:val="000000"/>
          <w:szCs w:val="24"/>
          <w:lang w:val="en-US" w:eastAsia="en-US"/>
        </w:rPr>
        <w:t> “Dávid zsoltára. Az Úr az én pásztorom, nem szűkölködöm. Füves legelőkön terelget, csendes vizekhez vezet engem. Lelkemet felüdíti, igaz ösvényen vezet az ő nevéért.  Ha a halál árnyéka völgyében járok is, nem félek semmi bajtól, mert te velem vagy: vessződ és botod megvigasztal engem. Asztalt terítesz nekem ellenségeim szeme láttára. Megkened fejemet olajjal, csordultig van poharam. Bizony, jóságod és szereteted kísér életem minden napján, és az Úr házában lakom egész életemben.”</w:t>
      </w:r>
    </w:p>
    <w:p w14:paraId="6EB9FE83" w14:textId="77777777" w:rsidR="00BB30BD" w:rsidRPr="00BB30BD" w:rsidRDefault="00BB30BD" w:rsidP="00BB30BD">
      <w:pPr>
        <w:jc w:val="both"/>
        <w:rPr>
          <w:rFonts w:asciiTheme="majorHAnsi" w:eastAsia="Times New Roman" w:hAnsiTheme="majorHAnsi" w:cstheme="majorHAnsi"/>
          <w:szCs w:val="24"/>
          <w:lang w:val="en-US" w:eastAsia="en-US"/>
        </w:rPr>
      </w:pPr>
    </w:p>
    <w:p w14:paraId="7065E8D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Játék az eddigiekből, amire nem volt elég idő</w:t>
      </w:r>
    </w:p>
    <w:p w14:paraId="10A266A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 20-30 perc</w:t>
      </w:r>
    </w:p>
    <w:p w14:paraId="414A14AD" w14:textId="77777777" w:rsidR="00BB30BD" w:rsidRPr="00BB30BD" w:rsidRDefault="00BB30BD" w:rsidP="00BB30BD">
      <w:pPr>
        <w:jc w:val="both"/>
        <w:rPr>
          <w:rFonts w:asciiTheme="majorHAnsi" w:eastAsia="Times New Roman" w:hAnsiTheme="majorHAnsi" w:cstheme="majorHAnsi"/>
          <w:szCs w:val="24"/>
          <w:lang w:val="en-US" w:eastAsia="en-US"/>
        </w:rPr>
      </w:pPr>
    </w:p>
    <w:p w14:paraId="5208072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 20-30 perc </w:t>
      </w:r>
    </w:p>
    <w:p w14:paraId="1907B9B1"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beszélgetés a témáról</w:t>
      </w:r>
    </w:p>
    <w:p w14:paraId="586B7033"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érdések:</w:t>
      </w:r>
    </w:p>
    <w:p w14:paraId="2CBC3782" w14:textId="3728D475"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 Mi a legnagyobb probléma, kihívás, amivel most szembe kell(ene) néz</w:t>
      </w:r>
      <w:r w:rsidR="00A300A6">
        <w:rPr>
          <w:rFonts w:asciiTheme="majorHAnsi" w:eastAsia="Times New Roman" w:hAnsiTheme="majorHAnsi" w:cstheme="majorHAnsi"/>
          <w:color w:val="000000"/>
          <w:szCs w:val="24"/>
          <w:lang w:val="en-US" w:eastAsia="en-US"/>
        </w:rPr>
        <w:t>ned</w:t>
      </w:r>
      <w:r w:rsidRPr="00BB30BD">
        <w:rPr>
          <w:rFonts w:asciiTheme="majorHAnsi" w:eastAsia="Times New Roman" w:hAnsiTheme="majorHAnsi" w:cstheme="majorHAnsi"/>
          <w:color w:val="000000"/>
          <w:szCs w:val="24"/>
          <w:lang w:val="en-US" w:eastAsia="en-US"/>
        </w:rPr>
        <w:t>?</w:t>
      </w:r>
    </w:p>
    <w:p w14:paraId="4BAA4E0B"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 Érezted-e már konkrét módon, hogy nélküled ez a világ nem olyan lenne, mint veled? Milyen érzés ez?</w:t>
      </w:r>
    </w:p>
    <w:p w14:paraId="5F80D15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3. Van-e tapasztalatod arról, hogy munkádat észrevették, nagyra értékelték, megbecsülték?</w:t>
      </w:r>
    </w:p>
    <w:p w14:paraId="6BEBCC2C"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4. Milyen erőforrásaid vannak? Hogy pihensz? Tanulsz-e pihenni?</w:t>
      </w:r>
    </w:p>
    <w:p w14:paraId="50049E7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 Milyen célkitűzések erősítenek a munkában?</w:t>
      </w:r>
    </w:p>
    <w:p w14:paraId="5C3FCCB0" w14:textId="77777777" w:rsidR="00BB30BD" w:rsidRPr="00BB30BD" w:rsidRDefault="00BB30BD" w:rsidP="00BB30BD">
      <w:pPr>
        <w:spacing w:after="240"/>
        <w:jc w:val="both"/>
        <w:rPr>
          <w:rFonts w:asciiTheme="majorHAnsi" w:eastAsia="Times New Roman" w:hAnsiTheme="majorHAnsi" w:cstheme="majorHAnsi"/>
          <w:szCs w:val="24"/>
          <w:lang w:val="en-US" w:eastAsia="en-US"/>
        </w:rPr>
      </w:pPr>
    </w:p>
    <w:p w14:paraId="169C622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Ima: letölteni egy videót, utána egy vers, csend, szabad saját szavas ima - Jancsi?</w:t>
      </w:r>
    </w:p>
    <w:p w14:paraId="086DCFA1" w14:textId="77777777" w:rsidR="00BB30BD" w:rsidRPr="00BB30BD" w:rsidRDefault="00BB30BD" w:rsidP="00BB30BD">
      <w:pPr>
        <w:spacing w:after="240"/>
        <w:jc w:val="both"/>
        <w:rPr>
          <w:rFonts w:asciiTheme="majorHAnsi" w:eastAsia="Times New Roman" w:hAnsiTheme="majorHAnsi" w:cstheme="majorHAnsi"/>
          <w:szCs w:val="24"/>
          <w:lang w:val="en-US" w:eastAsia="en-US"/>
        </w:rPr>
      </w:pPr>
    </w:p>
    <w:p w14:paraId="77C31114"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b/>
          <w:bCs/>
          <w:color w:val="000000"/>
          <w:szCs w:val="24"/>
          <w:lang w:val="en-US" w:eastAsia="en-US"/>
        </w:rPr>
        <w:t>07.17 Szombat</w:t>
      </w:r>
    </w:p>
    <w:p w14:paraId="117311F2" w14:textId="66AFF164" w:rsidR="00BB30BD" w:rsidRDefault="00BB30BD" w:rsidP="00BB30BD">
      <w:pPr>
        <w:jc w:val="both"/>
        <w:rPr>
          <w:rFonts w:asciiTheme="majorHAnsi" w:eastAsia="Times New Roman" w:hAnsiTheme="majorHAnsi" w:cstheme="majorHAnsi"/>
          <w:b/>
          <w:bCs/>
          <w:color w:val="000000"/>
          <w:szCs w:val="24"/>
          <w:u w:val="single"/>
          <w:lang w:val="en-US" w:eastAsia="en-US"/>
        </w:rPr>
      </w:pPr>
      <w:r w:rsidRPr="00BB30BD">
        <w:rPr>
          <w:rFonts w:asciiTheme="majorHAnsi" w:eastAsia="Times New Roman" w:hAnsiTheme="majorHAnsi" w:cstheme="majorHAnsi"/>
          <w:b/>
          <w:bCs/>
          <w:color w:val="000000"/>
          <w:szCs w:val="24"/>
          <w:u w:val="single"/>
          <w:lang w:val="en-US" w:eastAsia="en-US"/>
        </w:rPr>
        <w:t>Téma: Szent József az árnyékként kísérő apa</w:t>
      </w:r>
    </w:p>
    <w:p w14:paraId="06CC6EC9" w14:textId="77777777" w:rsidR="00A300A6" w:rsidRPr="00BB30BD" w:rsidRDefault="00A300A6" w:rsidP="00BB30BD">
      <w:pPr>
        <w:jc w:val="both"/>
        <w:rPr>
          <w:rFonts w:asciiTheme="majorHAnsi" w:eastAsia="Times New Roman" w:hAnsiTheme="majorHAnsi" w:cstheme="majorHAnsi"/>
          <w:szCs w:val="24"/>
          <w:lang w:val="en-US" w:eastAsia="en-US"/>
        </w:rPr>
      </w:pPr>
    </w:p>
    <w:p w14:paraId="06843720"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9:30-11:00 Kiscsoport</w:t>
      </w:r>
    </w:p>
    <w:p w14:paraId="194381AC" w14:textId="77777777" w:rsidR="00BB30BD" w:rsidRPr="00BB30BD" w:rsidRDefault="00BB30BD" w:rsidP="00BB30BD">
      <w:pPr>
        <w:jc w:val="both"/>
        <w:rPr>
          <w:rFonts w:asciiTheme="majorHAnsi" w:eastAsia="Times New Roman" w:hAnsiTheme="majorHAnsi" w:cstheme="majorHAnsi"/>
          <w:szCs w:val="24"/>
          <w:lang w:val="en-US" w:eastAsia="en-US"/>
        </w:rPr>
      </w:pPr>
    </w:p>
    <w:p w14:paraId="4DD25C0E" w14:textId="7D343B3E"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 xml:space="preserve">10 perc Ima: a melletted lévő emberért kell imádkozni, ha nem szeretnéd </w:t>
      </w:r>
      <w:proofErr w:type="gramStart"/>
      <w:r w:rsidRPr="00BB30BD">
        <w:rPr>
          <w:rFonts w:asciiTheme="majorHAnsi" w:eastAsia="Times New Roman" w:hAnsiTheme="majorHAnsi" w:cstheme="majorHAnsi"/>
          <w:color w:val="000000"/>
          <w:szCs w:val="24"/>
          <w:lang w:val="en-US" w:eastAsia="en-US"/>
        </w:rPr>
        <w:t>hangosa</w:t>
      </w:r>
      <w:r w:rsidR="00A300A6">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n</w:t>
      </w:r>
      <w:proofErr w:type="gramEnd"/>
      <w:r w:rsidRPr="00BB30BD">
        <w:rPr>
          <w:rFonts w:asciiTheme="majorHAnsi" w:eastAsia="Times New Roman" w:hAnsiTheme="majorHAnsi" w:cstheme="majorHAnsi"/>
          <w:color w:val="000000"/>
          <w:szCs w:val="24"/>
          <w:lang w:val="en-US" w:eastAsia="en-US"/>
        </w:rPr>
        <w:t xml:space="preserve"> akkor egy Ámen, de próbáljuk meg kimondani, hogy miért vagyunk hálásak a másikért. 5-10 perc</w:t>
      </w:r>
    </w:p>
    <w:p w14:paraId="1A22643F" w14:textId="77777777" w:rsidR="00BB30BD" w:rsidRPr="00BB30BD" w:rsidRDefault="00BB30BD" w:rsidP="00BB30BD">
      <w:pPr>
        <w:jc w:val="both"/>
        <w:rPr>
          <w:rFonts w:asciiTheme="majorHAnsi" w:eastAsia="Times New Roman" w:hAnsiTheme="majorHAnsi" w:cstheme="majorHAnsi"/>
          <w:szCs w:val="24"/>
          <w:lang w:val="en-US" w:eastAsia="en-US"/>
        </w:rPr>
      </w:pPr>
    </w:p>
    <w:p w14:paraId="346C9297"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Bizalomjáték: </w:t>
      </w:r>
    </w:p>
    <w:p w14:paraId="44406C31" w14:textId="502722EA" w:rsidR="00BB30BD" w:rsidRDefault="00BB30BD" w:rsidP="00BB30BD">
      <w:pPr>
        <w:jc w:val="both"/>
        <w:rPr>
          <w:rFonts w:asciiTheme="majorHAnsi" w:eastAsia="Times New Roman" w:hAnsiTheme="majorHAnsi" w:cstheme="majorHAnsi"/>
          <w:color w:val="000000"/>
          <w:szCs w:val="24"/>
          <w:lang w:val="en-US" w:eastAsia="en-US"/>
        </w:rPr>
      </w:pPr>
      <w:r w:rsidRPr="00BB30BD">
        <w:rPr>
          <w:rFonts w:asciiTheme="majorHAnsi" w:eastAsia="Times New Roman" w:hAnsiTheme="majorHAnsi" w:cstheme="majorHAnsi"/>
          <w:color w:val="000000"/>
          <w:szCs w:val="24"/>
          <w:lang w:val="en-US" w:eastAsia="en-US"/>
        </w:rPr>
        <w:lastRenderedPageBreak/>
        <w:t>hátradőlős: körben állunk szorosan, valaki beáll a kör közepére keresztbe rakja maga előtt a kezét és elkezd dőlni valamelyik irányba és a társai támaszt nyújtanak neki végig. </w:t>
      </w:r>
    </w:p>
    <w:p w14:paraId="087343BA" w14:textId="77777777" w:rsidR="00A300A6" w:rsidRPr="00BB30BD" w:rsidRDefault="00A300A6" w:rsidP="00BB30BD">
      <w:pPr>
        <w:jc w:val="both"/>
        <w:rPr>
          <w:rFonts w:asciiTheme="majorHAnsi" w:eastAsia="Times New Roman" w:hAnsiTheme="majorHAnsi" w:cstheme="majorHAnsi"/>
          <w:szCs w:val="24"/>
          <w:lang w:val="en-US" w:eastAsia="en-US"/>
        </w:rPr>
      </w:pPr>
    </w:p>
    <w:p w14:paraId="76837C9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vagy</w:t>
      </w:r>
    </w:p>
    <w:p w14:paraId="2D50E463" w14:textId="3D9B6FB6"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futós és felemelni a kezed: szemben állnak egymással a résztvevők nyújtott kézzel egy sorban.  Ez egy fésű szerű alakzat.</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alaki távolabbról elkezd feléjük szaladni és ők pedig felemelik a kezüket, de csak akkor mielőtt épp odaérne a futó ember.</w:t>
      </w:r>
    </w:p>
    <w:p w14:paraId="135670ED" w14:textId="77777777" w:rsidR="00BB30BD" w:rsidRPr="00BB30BD" w:rsidRDefault="00BB30BD" w:rsidP="00BB30BD">
      <w:pPr>
        <w:jc w:val="both"/>
        <w:rPr>
          <w:rFonts w:asciiTheme="majorHAnsi" w:eastAsia="Times New Roman" w:hAnsiTheme="majorHAnsi" w:cstheme="majorHAnsi"/>
          <w:szCs w:val="24"/>
          <w:lang w:val="en-US" w:eastAsia="en-US"/>
        </w:rPr>
      </w:pPr>
    </w:p>
    <w:p w14:paraId="7636E818"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 perc játék</w:t>
      </w:r>
    </w:p>
    <w:p w14:paraId="3372E32C" w14:textId="1B211872"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ból b-be eljutni, párban vannak, az egyik “vak”, vezetni egymást -&gt; háttérben maradáshoz kapcsolódik, eldönthetik hogy megfogják egymás kezét, vállát, vagy kisujját, megosztó kör ezután, miért így vezetted, milyen érzés volt, aztán cserélnek a párok</w:t>
      </w:r>
      <w:r w:rsidR="00A300A6">
        <w:rPr>
          <w:rFonts w:asciiTheme="majorHAnsi" w:eastAsia="Times New Roman" w:hAnsiTheme="majorHAnsi" w:cstheme="majorHAnsi"/>
          <w:color w:val="000000"/>
          <w:szCs w:val="24"/>
          <w:lang w:val="en-US" w:eastAsia="en-US"/>
        </w:rPr>
        <w:t>.</w:t>
      </w:r>
    </w:p>
    <w:p w14:paraId="5981CB9A" w14:textId="7102D440"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 játék része: adj ajándékot a másiknak, cél megtalálni egy papírcetlit, ott nyithatják ki a szemüket. Ezt az indulás előtt megírják egy kis lapra, lehet ez egy idézet vagy szép gondolat vagy csak egy mosolygós arc. Ide vezetik a “vakot”.</w:t>
      </w:r>
    </w:p>
    <w:p w14:paraId="636CAAC2" w14:textId="77777777" w:rsidR="00BB30BD" w:rsidRPr="00BB30BD" w:rsidRDefault="00BB30BD" w:rsidP="00BB30BD">
      <w:pPr>
        <w:jc w:val="both"/>
        <w:rPr>
          <w:rFonts w:asciiTheme="majorHAnsi" w:eastAsia="Times New Roman" w:hAnsiTheme="majorHAnsi" w:cstheme="majorHAnsi"/>
          <w:szCs w:val="24"/>
          <w:lang w:val="en-US" w:eastAsia="en-US"/>
        </w:rPr>
      </w:pPr>
    </w:p>
    <w:p w14:paraId="5ADFD02F"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Kérdések, beszélgetés 25 perc</w:t>
      </w:r>
    </w:p>
    <w:p w14:paraId="2AE82E0E" w14:textId="453F24F0" w:rsidR="00BB30BD" w:rsidRPr="00BB30BD" w:rsidRDefault="00A300A6" w:rsidP="00BB30BD">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1. Volt-</w:t>
      </w:r>
      <w:r w:rsidR="00BB30BD" w:rsidRPr="00BB30BD">
        <w:rPr>
          <w:rFonts w:asciiTheme="majorHAnsi" w:eastAsia="Times New Roman" w:hAnsiTheme="majorHAnsi" w:cstheme="majorHAnsi"/>
          <w:color w:val="000000"/>
          <w:szCs w:val="24"/>
          <w:lang w:val="en-US" w:eastAsia="en-US"/>
        </w:rPr>
        <w:t>e már, hogy valakit rád bíztak és úgymond atyai, anyai felelősséget kellett</w:t>
      </w:r>
      <w:r>
        <w:rPr>
          <w:rFonts w:asciiTheme="majorHAnsi" w:eastAsia="Times New Roman" w:hAnsiTheme="majorHAnsi" w:cstheme="majorHAnsi"/>
          <w:color w:val="000000"/>
          <w:szCs w:val="24"/>
          <w:lang w:val="en-US" w:eastAsia="en-US"/>
        </w:rPr>
        <w:t xml:space="preserve"> </w:t>
      </w:r>
      <w:r w:rsidR="00BB30BD" w:rsidRPr="00BB30BD">
        <w:rPr>
          <w:rFonts w:asciiTheme="majorHAnsi" w:eastAsia="Times New Roman" w:hAnsiTheme="majorHAnsi" w:cstheme="majorHAnsi"/>
          <w:color w:val="000000"/>
          <w:szCs w:val="24"/>
          <w:lang w:val="en-US" w:eastAsia="en-US"/>
        </w:rPr>
        <w:t>vállalnod érte? Mi a tapasztaltod erről?</w:t>
      </w:r>
    </w:p>
    <w:p w14:paraId="360523F9" w14:textId="570DF868" w:rsidR="00BB30BD" w:rsidRPr="00BB30BD" w:rsidRDefault="00A300A6" w:rsidP="00BB30BD">
      <w:pPr>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2. Volt-</w:t>
      </w:r>
      <w:r w:rsidR="00BB30BD" w:rsidRPr="00BB30BD">
        <w:rPr>
          <w:rFonts w:asciiTheme="majorHAnsi" w:eastAsia="Times New Roman" w:hAnsiTheme="majorHAnsi" w:cstheme="majorHAnsi"/>
          <w:color w:val="000000"/>
          <w:szCs w:val="24"/>
          <w:lang w:val="en-US" w:eastAsia="en-US"/>
        </w:rPr>
        <w:t>e már, hogy valakinek tovább adtad az Evangéliumot (akár konkrétan Jézusról</w:t>
      </w:r>
      <w:r>
        <w:rPr>
          <w:rFonts w:asciiTheme="majorHAnsi" w:eastAsia="Times New Roman" w:hAnsiTheme="majorHAnsi" w:cstheme="majorHAnsi"/>
          <w:color w:val="000000"/>
          <w:szCs w:val="24"/>
          <w:lang w:val="en-US" w:eastAsia="en-US"/>
        </w:rPr>
        <w:t xml:space="preserve"> </w:t>
      </w:r>
      <w:r w:rsidR="00BB30BD" w:rsidRPr="00BB30BD">
        <w:rPr>
          <w:rFonts w:asciiTheme="majorHAnsi" w:eastAsia="Times New Roman" w:hAnsiTheme="majorHAnsi" w:cstheme="majorHAnsi"/>
          <w:color w:val="000000"/>
          <w:szCs w:val="24"/>
          <w:lang w:val="en-US" w:eastAsia="en-US"/>
        </w:rPr>
        <w:t>beszéltél, akár csak valami kedves jótettel örömet ajándékoztál neki) és észrevetted,</w:t>
      </w:r>
      <w:r>
        <w:rPr>
          <w:rFonts w:asciiTheme="majorHAnsi" w:eastAsia="Times New Roman" w:hAnsiTheme="majorHAnsi" w:cstheme="majorHAnsi"/>
          <w:color w:val="000000"/>
          <w:szCs w:val="24"/>
          <w:lang w:val="en-US" w:eastAsia="en-US"/>
        </w:rPr>
        <w:t xml:space="preserve"> </w:t>
      </w:r>
      <w:r w:rsidR="00BB30BD" w:rsidRPr="00BB30BD">
        <w:rPr>
          <w:rFonts w:asciiTheme="majorHAnsi" w:eastAsia="Times New Roman" w:hAnsiTheme="majorHAnsi" w:cstheme="majorHAnsi"/>
          <w:color w:val="000000"/>
          <w:szCs w:val="24"/>
          <w:lang w:val="en-US" w:eastAsia="en-US"/>
        </w:rPr>
        <w:t>hogy elindul Isten fe</w:t>
      </w:r>
      <w:r>
        <w:rPr>
          <w:rFonts w:asciiTheme="majorHAnsi" w:eastAsia="Times New Roman" w:hAnsiTheme="majorHAnsi" w:cstheme="majorHAnsi"/>
          <w:color w:val="000000"/>
          <w:szCs w:val="24"/>
          <w:lang w:val="en-US" w:eastAsia="en-US"/>
        </w:rPr>
        <w:t>lé? Van-</w:t>
      </w:r>
      <w:r w:rsidR="00BB30BD" w:rsidRPr="00BB30BD">
        <w:rPr>
          <w:rFonts w:asciiTheme="majorHAnsi" w:eastAsia="Times New Roman" w:hAnsiTheme="majorHAnsi" w:cstheme="majorHAnsi"/>
          <w:color w:val="000000"/>
          <w:szCs w:val="24"/>
          <w:lang w:val="en-US" w:eastAsia="en-US"/>
        </w:rPr>
        <w:t>e ilyen kapcsolatod, ahol egy kicsit lelkileg atyja” vagy</w:t>
      </w:r>
      <w:r>
        <w:rPr>
          <w:rFonts w:asciiTheme="majorHAnsi" w:eastAsia="Times New Roman" w:hAnsiTheme="majorHAnsi" w:cstheme="majorHAnsi"/>
          <w:color w:val="000000"/>
          <w:szCs w:val="24"/>
          <w:lang w:val="en-US" w:eastAsia="en-US"/>
        </w:rPr>
        <w:t xml:space="preserve"> </w:t>
      </w:r>
      <w:r w:rsidR="00BB30BD" w:rsidRPr="00BB30BD">
        <w:rPr>
          <w:rFonts w:asciiTheme="majorHAnsi" w:eastAsia="Times New Roman" w:hAnsiTheme="majorHAnsi" w:cstheme="majorHAnsi"/>
          <w:color w:val="000000"/>
          <w:szCs w:val="24"/>
          <w:lang w:val="en-US" w:eastAsia="en-US"/>
        </w:rPr>
        <w:t>valakinek Isten útjain?</w:t>
      </w:r>
    </w:p>
    <w:p w14:paraId="7026912F" w14:textId="16565672"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3.</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a valakit valami tudásba” be kell vezetnem, amit én ismerek, ő még nem, hogyan</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iselkedem? Melyik véglet jellemző rám inkább: túlzottan ráhagyom a másikra, vagy</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túlzottan én csinálom helyette a dolgokat?</w:t>
      </w:r>
    </w:p>
    <w:p w14:paraId="6D170466" w14:textId="4CD80BFE"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4.</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a valaki valamiben rám van bízva, ha valakihez valamilyen formában kötődöm:</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mennyire tudom szabadon hagyni a másikat? Mennyire akarom én irányítani,</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ellenőrizni a másikat? Mennyire engedem, hogy a saját életét élje? Mennyire tudom</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elfogadni a másik hibáit is, vagy a szerintem rossz döntéseit?</w:t>
      </w:r>
    </w:p>
    <w:p w14:paraId="43EC702E" w14:textId="5895202E"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Mi a tapasztalatom a tekintet tisztaságáért vívott harcban? Mi segít, mi visz el rossz</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irányba?</w:t>
      </w:r>
    </w:p>
    <w:p w14:paraId="4FC22941" w14:textId="14143F48"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6.</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ol tartok abban a tisztaságban, amely erősebb a másik gyöngeségénél? T</w:t>
      </w:r>
      <w:r w:rsidR="00A300A6">
        <w:rPr>
          <w:rFonts w:asciiTheme="majorHAnsi" w:eastAsia="Times New Roman" w:hAnsiTheme="majorHAnsi" w:cstheme="majorHAnsi"/>
          <w:color w:val="000000"/>
          <w:szCs w:val="24"/>
          <w:lang w:val="en-US" w:eastAsia="en-US"/>
        </w:rPr>
        <w:t>udok-e</w:t>
      </w:r>
      <w:r w:rsidRPr="00BB30BD">
        <w:rPr>
          <w:rFonts w:asciiTheme="majorHAnsi" w:eastAsia="Times New Roman" w:hAnsiTheme="majorHAnsi" w:cstheme="majorHAnsi"/>
          <w:color w:val="000000"/>
          <w:szCs w:val="24"/>
          <w:lang w:val="en-US" w:eastAsia="en-US"/>
        </w:rPr>
        <w:t xml:space="preserve"> erős</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lenni, amikor a</w:t>
      </w:r>
      <w:r w:rsidR="00A300A6">
        <w:rPr>
          <w:rFonts w:asciiTheme="majorHAnsi" w:eastAsia="Times New Roman" w:hAnsiTheme="majorHAnsi" w:cstheme="majorHAnsi"/>
          <w:color w:val="000000"/>
          <w:szCs w:val="24"/>
          <w:lang w:val="en-US" w:eastAsia="en-US"/>
        </w:rPr>
        <w:t xml:space="preserve"> másik fél többet akarna? Tudok-</w:t>
      </w:r>
      <w:r w:rsidRPr="00BB30BD">
        <w:rPr>
          <w:rFonts w:asciiTheme="majorHAnsi" w:eastAsia="Times New Roman" w:hAnsiTheme="majorHAnsi" w:cstheme="majorHAnsi"/>
          <w:color w:val="000000"/>
          <w:szCs w:val="24"/>
          <w:lang w:val="en-US" w:eastAsia="en-US"/>
        </w:rPr>
        <w:t>e a párkapcsolatban küzdeni az ellen,</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ogy kölcsönösen tárgyiasítsuk egymást?</w:t>
      </w:r>
    </w:p>
    <w:p w14:paraId="1F435C46" w14:textId="1E6EAC83"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7.</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Melyik logika uralkodik bennem, a lemondások kapcsán: önajándékozás vagy áldozat?</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Tudom e örömmel ajándékozni magamat, vagy frusztráltság, erőlködő beletörődés van</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bennem? Mi segít át az áldozatszerepből a szabad ajándékozásba?</w:t>
      </w:r>
    </w:p>
    <w:p w14:paraId="4B886B3F" w14:textId="58E0F3EB"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8.</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Amikor éppen vezető szerepet kapok akár csak annyit, hogy a kisebb tesóimra kell</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igyázni, vagy egy ilyen jellegű szolgálatot a közösségben, osztályban</w:t>
      </w:r>
      <w:r w:rsidR="00A300A6">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olyankor hogy</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iselkedem a többiekkel? Parancsolgatok? Vagy tudok egyszerre határozott és</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körültekintő lenni, egészen odafigyelve mindenkire?</w:t>
      </w:r>
    </w:p>
    <w:p w14:paraId="1C21CD31" w14:textId="5360631F"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9.</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Amikor szolgálat van rám bízva, hogyan viselkedem? Merem e képviselni, szabadon a</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éleményemet? Vagy mint egy gép, csak meg akarok felelni az elvárásoknak?</w:t>
      </w:r>
    </w:p>
    <w:p w14:paraId="6B964A6D" w14:textId="4EF7F6D0"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0.</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ogyan viselkedek, amikor valamit meg kell vitatnunk és én vagyok a felelős? Van</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türel</w:t>
      </w:r>
      <w:r w:rsidR="00A300A6">
        <w:rPr>
          <w:rFonts w:asciiTheme="majorHAnsi" w:eastAsia="Times New Roman" w:hAnsiTheme="majorHAnsi" w:cstheme="majorHAnsi"/>
          <w:color w:val="000000"/>
          <w:szCs w:val="24"/>
          <w:lang w:val="en-US" w:eastAsia="en-US"/>
        </w:rPr>
        <w:t>m</w:t>
      </w:r>
      <w:r w:rsidRPr="00BB30BD">
        <w:rPr>
          <w:rFonts w:asciiTheme="majorHAnsi" w:eastAsia="Times New Roman" w:hAnsiTheme="majorHAnsi" w:cstheme="majorHAnsi"/>
          <w:color w:val="000000"/>
          <w:szCs w:val="24"/>
          <w:lang w:val="en-US" w:eastAsia="en-US"/>
        </w:rPr>
        <w:t>em meghallgatni a többieket? Menn</w:t>
      </w:r>
      <w:r w:rsidR="00A300A6">
        <w:rPr>
          <w:rFonts w:asciiTheme="majorHAnsi" w:eastAsia="Times New Roman" w:hAnsiTheme="majorHAnsi" w:cstheme="majorHAnsi"/>
          <w:color w:val="000000"/>
          <w:szCs w:val="24"/>
          <w:lang w:val="en-US" w:eastAsia="en-US"/>
        </w:rPr>
        <w:t>yire erőltetem a saját elképzelésemet?</w:t>
      </w:r>
    </w:p>
    <w:p w14:paraId="6E8479B9" w14:textId="2E6E7FE6"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1.</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Hogyan szoktam segíteni a rám bízottaknak? Van e olyan, hogy túlzottan helyettük</w:t>
      </w:r>
      <w:r w:rsidR="00A300A6">
        <w:rPr>
          <w:rFonts w:asciiTheme="majorHAnsi" w:eastAsia="Times New Roman" w:hAnsiTheme="majorHAnsi" w:cstheme="majorHAnsi"/>
          <w:color w:val="000000"/>
          <w:szCs w:val="24"/>
          <w:lang w:val="en-US" w:eastAsia="en-US"/>
        </w:rPr>
        <w:t xml:space="preserve"> teszek meg valamit? Tudom-</w:t>
      </w:r>
      <w:r w:rsidRPr="00BB30BD">
        <w:rPr>
          <w:rFonts w:asciiTheme="majorHAnsi" w:eastAsia="Times New Roman" w:hAnsiTheme="majorHAnsi" w:cstheme="majorHAnsi"/>
          <w:color w:val="000000"/>
          <w:szCs w:val="24"/>
          <w:lang w:val="en-US" w:eastAsia="en-US"/>
        </w:rPr>
        <w:t>e delegálni a feladatokat?</w:t>
      </w:r>
    </w:p>
    <w:p w14:paraId="5D79921E" w14:textId="372B7EF2"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2.</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Mennyire tudok erősnek bizonyulni, úgy erőt mutatni, hogy közben szelíd maradok?</w:t>
      </w:r>
      <w:r w:rsidR="00A300A6">
        <w:rPr>
          <w:rFonts w:asciiTheme="majorHAnsi" w:eastAsia="Times New Roman" w:hAnsiTheme="majorHAnsi" w:cstheme="majorHAnsi"/>
          <w:color w:val="000000"/>
          <w:szCs w:val="24"/>
          <w:lang w:val="en-US" w:eastAsia="en-US"/>
        </w:rPr>
        <w:t xml:space="preserve"> Tudom-e jól használni, kordában tartani az erőmet? Merem-e használni, van-</w:t>
      </w:r>
      <w:r w:rsidRPr="00BB30BD">
        <w:rPr>
          <w:rFonts w:asciiTheme="majorHAnsi" w:eastAsia="Times New Roman" w:hAnsiTheme="majorHAnsi" w:cstheme="majorHAnsi"/>
          <w:color w:val="000000"/>
          <w:szCs w:val="24"/>
          <w:lang w:val="en-US" w:eastAsia="en-US"/>
        </w:rPr>
        <w:t>e erőm?</w:t>
      </w:r>
    </w:p>
    <w:p w14:paraId="58C320EC" w14:textId="68A58A9D"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3.</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Volt</w:t>
      </w:r>
      <w:r w:rsidR="00A300A6">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e már olyan tapasztalatom, hogy valakit valamire megtanítottam, elvezettem és</w:t>
      </w:r>
      <w:r w:rsidR="00A300A6">
        <w:rPr>
          <w:rFonts w:asciiTheme="majorHAnsi" w:eastAsia="Times New Roman" w:hAnsiTheme="majorHAnsi" w:cstheme="majorHAnsi"/>
          <w:color w:val="000000"/>
          <w:szCs w:val="24"/>
          <w:lang w:val="en-US" w:eastAsia="en-US"/>
        </w:rPr>
        <w:t xml:space="preserve"> </w:t>
      </w:r>
      <w:r w:rsidRPr="00BB30BD">
        <w:rPr>
          <w:rFonts w:asciiTheme="majorHAnsi" w:eastAsia="Times New Roman" w:hAnsiTheme="majorHAnsi" w:cstheme="majorHAnsi"/>
          <w:color w:val="000000"/>
          <w:szCs w:val="24"/>
          <w:lang w:val="en-US" w:eastAsia="en-US"/>
        </w:rPr>
        <w:t>má</w:t>
      </w:r>
      <w:r w:rsidR="00A300A6">
        <w:rPr>
          <w:rFonts w:asciiTheme="majorHAnsi" w:eastAsia="Times New Roman" w:hAnsiTheme="majorHAnsi" w:cstheme="majorHAnsi"/>
          <w:color w:val="000000"/>
          <w:szCs w:val="24"/>
          <w:lang w:val="en-US" w:eastAsia="en-US"/>
        </w:rPr>
        <w:t>r önállóan jól helytállt? Tudok-</w:t>
      </w:r>
      <w:r w:rsidRPr="00BB30BD">
        <w:rPr>
          <w:rFonts w:asciiTheme="majorHAnsi" w:eastAsia="Times New Roman" w:hAnsiTheme="majorHAnsi" w:cstheme="majorHAnsi"/>
          <w:color w:val="000000"/>
          <w:szCs w:val="24"/>
          <w:lang w:val="en-US" w:eastAsia="en-US"/>
        </w:rPr>
        <w:t>e háttérbe húzódni, amikor már nincs rám szükség?</w:t>
      </w:r>
      <w:r w:rsidR="00A300A6">
        <w:rPr>
          <w:rFonts w:asciiTheme="majorHAnsi" w:eastAsia="Times New Roman" w:hAnsiTheme="majorHAnsi" w:cstheme="majorHAnsi"/>
          <w:color w:val="000000"/>
          <w:szCs w:val="24"/>
          <w:lang w:val="en-US" w:eastAsia="en-US"/>
        </w:rPr>
        <w:t xml:space="preserve"> Tud</w:t>
      </w:r>
      <w:r w:rsidRPr="00BB30BD">
        <w:rPr>
          <w:rFonts w:asciiTheme="majorHAnsi" w:eastAsia="Times New Roman" w:hAnsiTheme="majorHAnsi" w:cstheme="majorHAnsi"/>
          <w:color w:val="000000"/>
          <w:szCs w:val="24"/>
          <w:lang w:val="en-US" w:eastAsia="en-US"/>
        </w:rPr>
        <w:t>ok</w:t>
      </w:r>
      <w:r w:rsidR="00A300A6">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e örülni annak, ha a “tanítványom ügyesebb mint én?</w:t>
      </w:r>
    </w:p>
    <w:p w14:paraId="50D2F013" w14:textId="77777777" w:rsidR="00BB30BD" w:rsidRPr="00BB30BD" w:rsidRDefault="00BB30BD" w:rsidP="00BB30BD">
      <w:pPr>
        <w:spacing w:after="240"/>
        <w:jc w:val="both"/>
        <w:rPr>
          <w:rFonts w:asciiTheme="majorHAnsi" w:eastAsia="Times New Roman" w:hAnsiTheme="majorHAnsi" w:cstheme="majorHAnsi"/>
          <w:szCs w:val="24"/>
          <w:lang w:val="en-US" w:eastAsia="en-US"/>
        </w:rPr>
      </w:pPr>
    </w:p>
    <w:p w14:paraId="4750E9C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lastRenderedPageBreak/>
        <w:t>5 perc Ima: </w:t>
      </w:r>
    </w:p>
    <w:p w14:paraId="0625988B" w14:textId="2E54F30F"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Szent József légy házunk ura, kis családunk pátrónusa. Egyetértés, hű szeretet egyesítse szíveinket. Az ég felé mutass utat, gyámolítsd az ellankadtat. Küzdelmünkben légy segélyünk, erényekben példaképünk. Átadjuk a ház kulcsait, oltalmazd és védd lakóit. Zárd ki mindazt, ami káros, ami üd</w:t>
      </w:r>
      <w:r w:rsidR="00A300A6">
        <w:rPr>
          <w:rFonts w:asciiTheme="majorHAnsi" w:eastAsia="Times New Roman" w:hAnsiTheme="majorHAnsi" w:cstheme="majorHAnsi"/>
          <w:color w:val="000000"/>
          <w:szCs w:val="24"/>
          <w:lang w:val="en-US" w:eastAsia="en-US"/>
        </w:rPr>
        <w:t>vünkre hátrányos. Engedd be az I</w:t>
      </w:r>
      <w:r w:rsidRPr="00BB30BD">
        <w:rPr>
          <w:rFonts w:asciiTheme="majorHAnsi" w:eastAsia="Times New Roman" w:hAnsiTheme="majorHAnsi" w:cstheme="majorHAnsi"/>
          <w:color w:val="000000"/>
          <w:szCs w:val="24"/>
          <w:lang w:val="en-US" w:eastAsia="en-US"/>
        </w:rPr>
        <w:t>sten-áldást, minden jóban gyarapodást. Ajánlj minket Jézusodnak és szeplőtelen Szűz Arádnak, hogy családunk kisded háza Názáretnek legyen mása. Amen.</w:t>
      </w:r>
    </w:p>
    <w:p w14:paraId="6B59BBC6" w14:textId="77777777" w:rsidR="00BB30BD" w:rsidRPr="00BB30BD" w:rsidRDefault="00BB30BD" w:rsidP="00BB30BD">
      <w:pPr>
        <w:spacing w:after="240"/>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szCs w:val="24"/>
          <w:lang w:val="en-US" w:eastAsia="en-US"/>
        </w:rPr>
        <w:br/>
      </w:r>
    </w:p>
    <w:p w14:paraId="6C858C5E" w14:textId="38BC9274" w:rsidR="00BB30BD" w:rsidRDefault="00BB30BD" w:rsidP="00BB30BD">
      <w:pPr>
        <w:jc w:val="both"/>
        <w:rPr>
          <w:rFonts w:asciiTheme="majorHAnsi" w:eastAsia="Times New Roman" w:hAnsiTheme="majorHAnsi" w:cstheme="majorHAnsi"/>
          <w:b/>
          <w:bCs/>
          <w:color w:val="000000"/>
          <w:szCs w:val="24"/>
          <w:lang w:val="en-US" w:eastAsia="en-US"/>
        </w:rPr>
      </w:pPr>
      <w:r w:rsidRPr="00BB30BD">
        <w:rPr>
          <w:rFonts w:asciiTheme="majorHAnsi" w:eastAsia="Times New Roman" w:hAnsiTheme="majorHAnsi" w:cstheme="majorHAnsi"/>
          <w:b/>
          <w:bCs/>
          <w:color w:val="000000"/>
          <w:szCs w:val="24"/>
          <w:lang w:val="en-US" w:eastAsia="en-US"/>
        </w:rPr>
        <w:t>07.18 vasárnap</w:t>
      </w:r>
    </w:p>
    <w:p w14:paraId="354B448F" w14:textId="77777777" w:rsidR="00A300A6" w:rsidRPr="00BB30BD" w:rsidRDefault="00A300A6" w:rsidP="00BB30BD">
      <w:pPr>
        <w:jc w:val="both"/>
        <w:rPr>
          <w:rFonts w:asciiTheme="majorHAnsi" w:eastAsia="Times New Roman" w:hAnsiTheme="majorHAnsi" w:cstheme="majorHAnsi"/>
          <w:szCs w:val="24"/>
          <w:lang w:val="en-US" w:eastAsia="en-US"/>
        </w:rPr>
      </w:pPr>
    </w:p>
    <w:p w14:paraId="5A66F2A6"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1:00-12:00 Kiscsoport</w:t>
      </w:r>
    </w:p>
    <w:p w14:paraId="3A77B7ED" w14:textId="77777777" w:rsidR="00BB30BD" w:rsidRPr="00BB30BD" w:rsidRDefault="00BB30BD" w:rsidP="00BB30BD">
      <w:pPr>
        <w:jc w:val="both"/>
        <w:rPr>
          <w:rFonts w:asciiTheme="majorHAnsi" w:eastAsia="Times New Roman" w:hAnsiTheme="majorHAnsi" w:cstheme="majorHAnsi"/>
          <w:szCs w:val="24"/>
          <w:lang w:val="en-US" w:eastAsia="en-US"/>
        </w:rPr>
      </w:pPr>
    </w:p>
    <w:p w14:paraId="1DD7CEF9"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10 perc Ima: visszatekintő ima, milyen volt a hét, érzések, tapasztalatok, saját szavas ima (10 perc)</w:t>
      </w:r>
    </w:p>
    <w:p w14:paraId="7B2BF20E" w14:textId="77777777" w:rsidR="00BB30BD" w:rsidRPr="00BB30BD" w:rsidRDefault="00BB30BD" w:rsidP="00BB30BD">
      <w:pPr>
        <w:jc w:val="both"/>
        <w:rPr>
          <w:rFonts w:asciiTheme="majorHAnsi" w:eastAsia="Times New Roman" w:hAnsiTheme="majorHAnsi" w:cstheme="majorHAnsi"/>
          <w:szCs w:val="24"/>
          <w:lang w:val="en-US" w:eastAsia="en-US"/>
        </w:rPr>
      </w:pPr>
    </w:p>
    <w:p w14:paraId="5FF20DDA"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20-30 perc</w:t>
      </w:r>
    </w:p>
    <w:p w14:paraId="640A4D51" w14:textId="631F8070"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A vezető a borítékokat hozza, lapot és tollakat vagy filceket. Most elkészítik azt, amit az elején is egymásról, szintén egy harmonikát készítenek, amelyben leírják hogy mit köszönnek a másiknak, örülnek</w:t>
      </w:r>
      <w:r w:rsidR="00A300A6">
        <w:rPr>
          <w:rFonts w:asciiTheme="majorHAnsi" w:eastAsia="Times New Roman" w:hAnsiTheme="majorHAnsi" w:cstheme="majorHAnsi"/>
          <w:color w:val="000000"/>
          <w:szCs w:val="24"/>
          <w:lang w:val="en-US" w:eastAsia="en-US"/>
        </w:rPr>
        <w:t>,</w:t>
      </w:r>
      <w:r w:rsidRPr="00BB30BD">
        <w:rPr>
          <w:rFonts w:asciiTheme="majorHAnsi" w:eastAsia="Times New Roman" w:hAnsiTheme="majorHAnsi" w:cstheme="majorHAnsi"/>
          <w:color w:val="000000"/>
          <w:szCs w:val="24"/>
          <w:lang w:val="en-US" w:eastAsia="en-US"/>
        </w:rPr>
        <w:t xml:space="preserve"> hogy megismerték egymást, mit kaptak a másiktól és hogyan formálódott a benyomásuk a másikról a tábor végére. Ezt pedig szintén megkapja mindenki az elsővel együtt. Megbeszélhetitek, hogy ezt mondjuk este 8-kor mindenki egyszerre olvassa el otthon. </w:t>
      </w:r>
    </w:p>
    <w:p w14:paraId="7A45168E" w14:textId="77777777" w:rsidR="00BB30BD" w:rsidRPr="00BB30BD" w:rsidRDefault="00BB30BD" w:rsidP="00BB30BD">
      <w:pPr>
        <w:jc w:val="both"/>
        <w:rPr>
          <w:rFonts w:asciiTheme="majorHAnsi" w:eastAsia="Times New Roman" w:hAnsiTheme="majorHAnsi" w:cstheme="majorHAnsi"/>
          <w:szCs w:val="24"/>
          <w:lang w:val="en-US" w:eastAsia="en-US"/>
        </w:rPr>
      </w:pPr>
    </w:p>
    <w:p w14:paraId="477F48A3"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15 perc</w:t>
      </w:r>
    </w:p>
    <w:p w14:paraId="79126336" w14:textId="2A9A1198"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Egy kis beszélgetés: Hogyan tovább a tábor után? Mivel gazdagodtál? Mi volt a legjobb élmény fizikailag és lelkileg is? Ezt a hétköznapokban hogyan tudod kamatoztatni? Szeretnéd-e ezt az utat folytatni, amelyen most együtt elindultunk? Hogyan segíthetnek az évközi Zagyvás találkozók, hogy kiszakadj a szürke hétközn</w:t>
      </w:r>
      <w:r w:rsidR="00A300A6">
        <w:rPr>
          <w:rFonts w:asciiTheme="majorHAnsi" w:eastAsia="Times New Roman" w:hAnsiTheme="majorHAnsi" w:cstheme="majorHAnsi"/>
          <w:color w:val="000000"/>
          <w:szCs w:val="24"/>
          <w:lang w:val="en-US" w:eastAsia="en-US"/>
        </w:rPr>
        <w:t>a</w:t>
      </w:r>
      <w:r w:rsidRPr="00BB30BD">
        <w:rPr>
          <w:rFonts w:asciiTheme="majorHAnsi" w:eastAsia="Times New Roman" w:hAnsiTheme="majorHAnsi" w:cstheme="majorHAnsi"/>
          <w:color w:val="000000"/>
          <w:szCs w:val="24"/>
          <w:lang w:val="en-US" w:eastAsia="en-US"/>
        </w:rPr>
        <w:t>pokból és adjon egy lendületet, amely tovább visz?</w:t>
      </w:r>
    </w:p>
    <w:p w14:paraId="51751231" w14:textId="77777777" w:rsidR="00BB30BD" w:rsidRPr="00BB30BD" w:rsidRDefault="00BB30BD" w:rsidP="00BB30BD">
      <w:pPr>
        <w:jc w:val="both"/>
        <w:rPr>
          <w:rFonts w:asciiTheme="majorHAnsi" w:eastAsia="Times New Roman" w:hAnsiTheme="majorHAnsi" w:cstheme="majorHAnsi"/>
          <w:szCs w:val="24"/>
          <w:lang w:val="en-US" w:eastAsia="en-US"/>
        </w:rPr>
      </w:pPr>
    </w:p>
    <w:p w14:paraId="1347BA25" w14:textId="77777777" w:rsidR="00BB30BD" w:rsidRPr="00BB30BD" w:rsidRDefault="00BB30BD" w:rsidP="00BB30BD">
      <w:pPr>
        <w:jc w:val="both"/>
        <w:rPr>
          <w:rFonts w:asciiTheme="majorHAnsi" w:eastAsia="Times New Roman" w:hAnsiTheme="majorHAnsi" w:cstheme="majorHAnsi"/>
          <w:szCs w:val="24"/>
          <w:lang w:val="en-US" w:eastAsia="en-US"/>
        </w:rPr>
      </w:pPr>
      <w:r w:rsidRPr="00BB30BD">
        <w:rPr>
          <w:rFonts w:asciiTheme="majorHAnsi" w:eastAsia="Times New Roman" w:hAnsiTheme="majorHAnsi" w:cstheme="majorHAnsi"/>
          <w:color w:val="000000"/>
          <w:szCs w:val="24"/>
          <w:lang w:val="en-US" w:eastAsia="en-US"/>
        </w:rPr>
        <w:t>5 perc Ima a végén: saját szavas ima, hála kör, miért adok hálát?</w:t>
      </w:r>
    </w:p>
    <w:p w14:paraId="244FAA57" w14:textId="59C05E57" w:rsidR="00B66586" w:rsidRPr="00BB30BD" w:rsidRDefault="00A757C8" w:rsidP="00BB30BD">
      <w:pPr>
        <w:pStyle w:val="NormlWeb"/>
        <w:spacing w:before="0" w:beforeAutospacing="0" w:after="0" w:afterAutospacing="0"/>
        <w:jc w:val="both"/>
        <w:rPr>
          <w:rFonts w:asciiTheme="majorHAnsi" w:hAnsiTheme="majorHAnsi" w:cstheme="majorHAnsi"/>
        </w:rPr>
      </w:pPr>
      <w:r w:rsidRPr="00BB30BD">
        <w:rPr>
          <w:rFonts w:asciiTheme="majorHAnsi" w:hAnsiTheme="majorHAnsi" w:cstheme="majorHAnsi"/>
        </w:rPr>
        <w:t xml:space="preserve"> </w:t>
      </w:r>
    </w:p>
    <w:sectPr w:rsidR="00B66586" w:rsidRPr="00BB30BD"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5870" w14:textId="77777777" w:rsidR="00963430" w:rsidRDefault="00963430" w:rsidP="00DC5291">
      <w:r>
        <w:separator/>
      </w:r>
    </w:p>
  </w:endnote>
  <w:endnote w:type="continuationSeparator" w:id="0">
    <w:p w14:paraId="1CF619AC" w14:textId="77777777" w:rsidR="00963430" w:rsidRDefault="0096343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DED4A22" w:rsidR="00BA0C41" w:rsidRDefault="00BA0C41">
        <w:pPr>
          <w:pStyle w:val="llb"/>
          <w:jc w:val="right"/>
        </w:pPr>
        <w:r>
          <w:fldChar w:fldCharType="begin"/>
        </w:r>
        <w:r>
          <w:instrText>PAGE   \* MERGEFORMAT</w:instrText>
        </w:r>
        <w:r>
          <w:fldChar w:fldCharType="separate"/>
        </w:r>
        <w:r w:rsidR="009C5CA0">
          <w:rPr>
            <w:noProof/>
          </w:rPr>
          <w:t>7</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1DB2" w14:textId="77777777" w:rsidR="00963430" w:rsidRDefault="00963430" w:rsidP="00DC5291">
      <w:r>
        <w:separator/>
      </w:r>
    </w:p>
  </w:footnote>
  <w:footnote w:type="continuationSeparator" w:id="0">
    <w:p w14:paraId="27452AAA" w14:textId="77777777" w:rsidR="00963430" w:rsidRDefault="0096343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lvlOverride w:ilvl="0">
      <w:lvl w:ilvl="0">
        <w:numFmt w:val="decimal"/>
        <w:lvlText w:val="%1."/>
        <w:lvlJc w:val="left"/>
      </w:lvl>
    </w:lvlOverride>
  </w:num>
  <w:num w:numId="6">
    <w:abstractNumId w:val="6"/>
  </w:num>
  <w:num w:numId="7">
    <w:abstractNumId w:val="1"/>
    <w:lvlOverride w:ilvl="0">
      <w:lvl w:ilvl="0">
        <w:numFmt w:val="decimal"/>
        <w:lvlText w:val="%1."/>
        <w:lvlJc w:val="left"/>
      </w:lvl>
    </w:lvlOverride>
  </w:num>
  <w:num w:numId="8">
    <w:abstractNumId w:val="7"/>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36B64"/>
    <w:rsid w:val="001377AB"/>
    <w:rsid w:val="001D7A4E"/>
    <w:rsid w:val="001E4D6C"/>
    <w:rsid w:val="0020640F"/>
    <w:rsid w:val="00221B5D"/>
    <w:rsid w:val="002376DA"/>
    <w:rsid w:val="002411E9"/>
    <w:rsid w:val="00261B0F"/>
    <w:rsid w:val="00281892"/>
    <w:rsid w:val="00291D68"/>
    <w:rsid w:val="002A3124"/>
    <w:rsid w:val="002C53DA"/>
    <w:rsid w:val="002D558E"/>
    <w:rsid w:val="002D6176"/>
    <w:rsid w:val="00305BDF"/>
    <w:rsid w:val="00383E07"/>
    <w:rsid w:val="00393341"/>
    <w:rsid w:val="003B7F82"/>
    <w:rsid w:val="003F607F"/>
    <w:rsid w:val="00402CA2"/>
    <w:rsid w:val="00482C29"/>
    <w:rsid w:val="00492C2B"/>
    <w:rsid w:val="00526AAF"/>
    <w:rsid w:val="005668BF"/>
    <w:rsid w:val="0057084B"/>
    <w:rsid w:val="00597783"/>
    <w:rsid w:val="005A307F"/>
    <w:rsid w:val="005C0F32"/>
    <w:rsid w:val="005D1889"/>
    <w:rsid w:val="005E0180"/>
    <w:rsid w:val="005E6FFC"/>
    <w:rsid w:val="00600282"/>
    <w:rsid w:val="00612289"/>
    <w:rsid w:val="0062275B"/>
    <w:rsid w:val="00643D20"/>
    <w:rsid w:val="00660588"/>
    <w:rsid w:val="006E7EFB"/>
    <w:rsid w:val="00724D42"/>
    <w:rsid w:val="00734543"/>
    <w:rsid w:val="007439F0"/>
    <w:rsid w:val="00753933"/>
    <w:rsid w:val="00787663"/>
    <w:rsid w:val="007B0BAE"/>
    <w:rsid w:val="007D385B"/>
    <w:rsid w:val="00804290"/>
    <w:rsid w:val="00820B9D"/>
    <w:rsid w:val="00854BA5"/>
    <w:rsid w:val="00874976"/>
    <w:rsid w:val="008753E6"/>
    <w:rsid w:val="00890D34"/>
    <w:rsid w:val="008A797D"/>
    <w:rsid w:val="00963430"/>
    <w:rsid w:val="009B2892"/>
    <w:rsid w:val="009C1D07"/>
    <w:rsid w:val="009C5CA0"/>
    <w:rsid w:val="009E734A"/>
    <w:rsid w:val="00A07B03"/>
    <w:rsid w:val="00A12037"/>
    <w:rsid w:val="00A20D8A"/>
    <w:rsid w:val="00A300A6"/>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B30BD"/>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124"/>
    <w:rsid w:val="00DC5291"/>
    <w:rsid w:val="00E21568"/>
    <w:rsid w:val="00E228D7"/>
    <w:rsid w:val="00E62B29"/>
    <w:rsid w:val="00E64A0D"/>
    <w:rsid w:val="00E8293F"/>
    <w:rsid w:val="00E864AC"/>
    <w:rsid w:val="00EB297C"/>
    <w:rsid w:val="00EB4B6F"/>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897280904">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1B3B79"/>
    <w:rsid w:val="002F6CF1"/>
    <w:rsid w:val="003C616A"/>
    <w:rsid w:val="00434767"/>
    <w:rsid w:val="0049043B"/>
    <w:rsid w:val="004C6CDA"/>
    <w:rsid w:val="00550ABD"/>
    <w:rsid w:val="006C393D"/>
    <w:rsid w:val="00715B58"/>
    <w:rsid w:val="009C50F7"/>
    <w:rsid w:val="009D17C5"/>
    <w:rsid w:val="00A417B3"/>
    <w:rsid w:val="00A62A92"/>
    <w:rsid w:val="00A834DB"/>
    <w:rsid w:val="00A843D6"/>
    <w:rsid w:val="00AA063D"/>
    <w:rsid w:val="00B5630E"/>
    <w:rsid w:val="00D11F97"/>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A221-6702-463E-BBEA-EA405560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8</Words>
  <Characters>16063</Characters>
  <Application>Microsoft Office Word</Application>
  <DocSecurity>0</DocSecurity>
  <Lines>133</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4</cp:revision>
  <dcterms:created xsi:type="dcterms:W3CDTF">2022-03-07T19:59:00Z</dcterms:created>
  <dcterms:modified xsi:type="dcterms:W3CDTF">2022-04-23T13:39:00Z</dcterms:modified>
</cp:coreProperties>
</file>